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Pr="00416581" w:rsidRDefault="00416581" w:rsidP="003B56C5">
      <w:pPr>
        <w:rPr>
          <w:b/>
        </w:rPr>
      </w:pPr>
      <w:r w:rsidRPr="00416581">
        <w:rPr>
          <w:b/>
        </w:rPr>
        <w:t>OUTUBRO</w:t>
      </w:r>
    </w:p>
    <w:p w:rsidR="00362420" w:rsidRDefault="00362420" w:rsidP="003B56C5"/>
    <w:p w:rsidR="00D435C9" w:rsidRDefault="003B56C5" w:rsidP="003B56C5">
      <w:r>
        <w:t>LISTA DE ESPERA</w:t>
      </w:r>
    </w:p>
    <w:p w:rsidR="003B56C5" w:rsidRDefault="003B56C5" w:rsidP="003B56C5"/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9491" w:type="dxa"/>
        <w:tblLook w:val="04A0"/>
      </w:tblPr>
      <w:tblGrid>
        <w:gridCol w:w="3209"/>
        <w:gridCol w:w="1357"/>
        <w:gridCol w:w="1153"/>
        <w:gridCol w:w="1154"/>
        <w:gridCol w:w="1153"/>
        <w:gridCol w:w="1465"/>
      </w:tblGrid>
      <w:tr w:rsidR="00D435C9" w:rsidTr="00DD0CA7">
        <w:trPr>
          <w:trHeight w:val="554"/>
        </w:trPr>
        <w:tc>
          <w:tcPr>
            <w:tcW w:w="3209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8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465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DD0CA7">
        <w:trPr>
          <w:trHeight w:val="152"/>
        </w:trPr>
        <w:tc>
          <w:tcPr>
            <w:tcW w:w="3209" w:type="dxa"/>
            <w:vMerge/>
          </w:tcPr>
          <w:p w:rsidR="00D435C9" w:rsidRPr="00181C24" w:rsidRDefault="00D435C9" w:rsidP="00127BE2"/>
        </w:tc>
        <w:tc>
          <w:tcPr>
            <w:tcW w:w="1357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154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465" w:type="dxa"/>
            <w:vMerge/>
          </w:tcPr>
          <w:p w:rsidR="00D435C9" w:rsidRPr="00181C24" w:rsidRDefault="00D435C9" w:rsidP="00127BE2"/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362420" w:rsidRDefault="00D435C9" w:rsidP="00127BE2">
            <w:r w:rsidRPr="00362420">
              <w:t>Profª Diva</w:t>
            </w:r>
          </w:p>
        </w:tc>
        <w:tc>
          <w:tcPr>
            <w:tcW w:w="1357" w:type="dxa"/>
          </w:tcPr>
          <w:p w:rsidR="00D435C9" w:rsidRPr="00362420" w:rsidRDefault="00B54361" w:rsidP="00127BE2">
            <w:pPr>
              <w:jc w:val="center"/>
            </w:pPr>
            <w:r w:rsidRPr="00362420">
              <w:t>1</w:t>
            </w:r>
            <w:r w:rsidR="002419A0" w:rsidRPr="00362420">
              <w:t>0</w:t>
            </w:r>
          </w:p>
        </w:tc>
        <w:tc>
          <w:tcPr>
            <w:tcW w:w="1153" w:type="dxa"/>
          </w:tcPr>
          <w:p w:rsidR="00D435C9" w:rsidRPr="00362420" w:rsidRDefault="0095345B" w:rsidP="00127BE2">
            <w:pPr>
              <w:jc w:val="center"/>
            </w:pPr>
            <w:r w:rsidRPr="00362420">
              <w:t>0</w:t>
            </w:r>
            <w:r w:rsidR="00B54361" w:rsidRPr="00362420">
              <w:t>5</w:t>
            </w:r>
          </w:p>
        </w:tc>
        <w:tc>
          <w:tcPr>
            <w:tcW w:w="1154" w:type="dxa"/>
          </w:tcPr>
          <w:p w:rsidR="00D435C9" w:rsidRPr="00362420" w:rsidRDefault="0095345B" w:rsidP="00127BE2">
            <w:pPr>
              <w:jc w:val="center"/>
            </w:pPr>
            <w:r w:rsidRPr="00362420">
              <w:t>0</w:t>
            </w:r>
            <w:r w:rsidR="00B54361" w:rsidRPr="00362420">
              <w:t>5</w:t>
            </w:r>
          </w:p>
        </w:tc>
        <w:tc>
          <w:tcPr>
            <w:tcW w:w="1153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B54361" w:rsidRPr="00362420">
              <w:t>1</w:t>
            </w:r>
          </w:p>
        </w:tc>
        <w:tc>
          <w:tcPr>
            <w:tcW w:w="1465" w:type="dxa"/>
          </w:tcPr>
          <w:p w:rsidR="00D435C9" w:rsidRPr="00362420" w:rsidRDefault="00B54361" w:rsidP="0010650B">
            <w:pPr>
              <w:jc w:val="center"/>
              <w:rPr>
                <w:b/>
              </w:rPr>
            </w:pPr>
            <w:r w:rsidRPr="00362420">
              <w:rPr>
                <w:b/>
              </w:rPr>
              <w:t>2</w:t>
            </w:r>
            <w:r w:rsidR="002419A0" w:rsidRPr="00362420">
              <w:rPr>
                <w:b/>
              </w:rPr>
              <w:t>1</w:t>
            </w:r>
          </w:p>
        </w:tc>
      </w:tr>
      <w:tr w:rsidR="00D435C9" w:rsidTr="00DD0CA7">
        <w:trPr>
          <w:trHeight w:val="269"/>
        </w:trPr>
        <w:tc>
          <w:tcPr>
            <w:tcW w:w="3209" w:type="dxa"/>
          </w:tcPr>
          <w:p w:rsidR="00257933" w:rsidRPr="00362420" w:rsidRDefault="00D435C9" w:rsidP="006677DC">
            <w:pPr>
              <w:rPr>
                <w:sz w:val="20"/>
              </w:rPr>
            </w:pPr>
            <w:r w:rsidRPr="00362420">
              <w:t>Jardim Arapuã</w:t>
            </w:r>
          </w:p>
        </w:tc>
        <w:tc>
          <w:tcPr>
            <w:tcW w:w="1357" w:type="dxa"/>
          </w:tcPr>
          <w:p w:rsidR="000C594B" w:rsidRPr="00362420" w:rsidRDefault="002419A0" w:rsidP="00F056AE">
            <w:pPr>
              <w:jc w:val="center"/>
            </w:pPr>
            <w:r w:rsidRPr="00362420">
              <w:t>04</w:t>
            </w:r>
          </w:p>
        </w:tc>
        <w:tc>
          <w:tcPr>
            <w:tcW w:w="1153" w:type="dxa"/>
          </w:tcPr>
          <w:p w:rsidR="00D435C9" w:rsidRPr="00362420" w:rsidRDefault="0095345B" w:rsidP="00127BE2">
            <w:pPr>
              <w:jc w:val="center"/>
            </w:pPr>
            <w:r w:rsidRPr="00362420">
              <w:t>0</w:t>
            </w:r>
            <w:r w:rsidR="00C16C54" w:rsidRPr="00362420">
              <w:t>5</w:t>
            </w:r>
          </w:p>
        </w:tc>
        <w:tc>
          <w:tcPr>
            <w:tcW w:w="1154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7D6695" w:rsidRPr="00362420">
              <w:t>7</w:t>
            </w:r>
          </w:p>
        </w:tc>
        <w:tc>
          <w:tcPr>
            <w:tcW w:w="1153" w:type="dxa"/>
          </w:tcPr>
          <w:p w:rsidR="00D435C9" w:rsidRPr="00362420" w:rsidRDefault="00C16C54" w:rsidP="004A0947">
            <w:pPr>
              <w:jc w:val="center"/>
            </w:pPr>
            <w:r w:rsidRPr="00362420">
              <w:t>06</w:t>
            </w:r>
          </w:p>
        </w:tc>
        <w:tc>
          <w:tcPr>
            <w:tcW w:w="1465" w:type="dxa"/>
          </w:tcPr>
          <w:p w:rsidR="00D435C9" w:rsidRPr="00362420" w:rsidRDefault="00C16C54" w:rsidP="004A0947">
            <w:pPr>
              <w:jc w:val="center"/>
              <w:rPr>
                <w:b/>
              </w:rPr>
            </w:pPr>
            <w:r w:rsidRPr="00362420">
              <w:rPr>
                <w:b/>
              </w:rPr>
              <w:t>2</w:t>
            </w:r>
            <w:r w:rsidR="002419A0" w:rsidRPr="00362420">
              <w:rPr>
                <w:b/>
              </w:rPr>
              <w:t>2</w:t>
            </w:r>
          </w:p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362420" w:rsidRDefault="00D435C9" w:rsidP="00127BE2">
            <w:r w:rsidRPr="00362420">
              <w:t>Prof</w:t>
            </w:r>
            <w:r w:rsidRPr="00362420">
              <w:rPr>
                <w:sz w:val="20"/>
              </w:rPr>
              <w:t>ª Nívea</w:t>
            </w:r>
          </w:p>
        </w:tc>
        <w:tc>
          <w:tcPr>
            <w:tcW w:w="1357" w:type="dxa"/>
          </w:tcPr>
          <w:p w:rsidR="00D435C9" w:rsidRPr="00362420" w:rsidRDefault="002419A0" w:rsidP="00127BE2">
            <w:pPr>
              <w:jc w:val="center"/>
            </w:pPr>
            <w:r w:rsidRPr="00362420">
              <w:t>04</w:t>
            </w:r>
          </w:p>
        </w:tc>
        <w:tc>
          <w:tcPr>
            <w:tcW w:w="1153" w:type="dxa"/>
          </w:tcPr>
          <w:p w:rsidR="00D435C9" w:rsidRPr="00362420" w:rsidRDefault="00D2657C" w:rsidP="00127BE2">
            <w:pPr>
              <w:jc w:val="center"/>
            </w:pPr>
            <w:r w:rsidRPr="00362420">
              <w:t>0</w:t>
            </w:r>
            <w:r w:rsidR="007D3C0B" w:rsidRPr="00362420">
              <w:t>3</w:t>
            </w:r>
          </w:p>
        </w:tc>
        <w:tc>
          <w:tcPr>
            <w:tcW w:w="1154" w:type="dxa"/>
          </w:tcPr>
          <w:p w:rsidR="00D435C9" w:rsidRPr="00362420" w:rsidRDefault="00D265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3" w:type="dxa"/>
          </w:tcPr>
          <w:p w:rsidR="00D435C9" w:rsidRPr="00362420" w:rsidRDefault="00D2657C" w:rsidP="00127BE2">
            <w:pPr>
              <w:jc w:val="center"/>
            </w:pPr>
            <w:r w:rsidRPr="00362420">
              <w:t>0</w:t>
            </w:r>
            <w:r w:rsidR="002419A0" w:rsidRPr="00362420">
              <w:t>2</w:t>
            </w:r>
          </w:p>
        </w:tc>
        <w:tc>
          <w:tcPr>
            <w:tcW w:w="1465" w:type="dxa"/>
          </w:tcPr>
          <w:p w:rsidR="00D435C9" w:rsidRPr="00362420" w:rsidRDefault="002419A0" w:rsidP="0010650B">
            <w:pPr>
              <w:jc w:val="center"/>
              <w:rPr>
                <w:b/>
              </w:rPr>
            </w:pPr>
            <w:r w:rsidRPr="00362420">
              <w:rPr>
                <w:b/>
              </w:rPr>
              <w:t>09</w:t>
            </w:r>
          </w:p>
        </w:tc>
      </w:tr>
      <w:tr w:rsidR="00431B7C" w:rsidTr="00DD0CA7">
        <w:trPr>
          <w:trHeight w:val="269"/>
        </w:trPr>
        <w:tc>
          <w:tcPr>
            <w:tcW w:w="3209" w:type="dxa"/>
          </w:tcPr>
          <w:p w:rsidR="00431B7C" w:rsidRPr="00362420" w:rsidRDefault="00431B7C" w:rsidP="00431B7C">
            <w:r w:rsidRPr="00362420">
              <w:t>Prof. Antônio</w:t>
            </w:r>
          </w:p>
        </w:tc>
        <w:tc>
          <w:tcPr>
            <w:tcW w:w="1357" w:type="dxa"/>
          </w:tcPr>
          <w:p w:rsidR="00431B7C" w:rsidRPr="00362420" w:rsidRDefault="00FA58A1" w:rsidP="00431B7C">
            <w:pPr>
              <w:jc w:val="center"/>
            </w:pPr>
            <w:r w:rsidRPr="00362420">
              <w:t>19</w:t>
            </w:r>
          </w:p>
        </w:tc>
        <w:tc>
          <w:tcPr>
            <w:tcW w:w="1153" w:type="dxa"/>
          </w:tcPr>
          <w:p w:rsidR="00431B7C" w:rsidRPr="00362420" w:rsidRDefault="00431B7C" w:rsidP="00431B7C">
            <w:pPr>
              <w:jc w:val="center"/>
            </w:pPr>
            <w:r w:rsidRPr="00362420">
              <w:t>0</w:t>
            </w:r>
            <w:r w:rsidR="00D56314" w:rsidRPr="00362420">
              <w:t>6</w:t>
            </w:r>
          </w:p>
        </w:tc>
        <w:tc>
          <w:tcPr>
            <w:tcW w:w="1154" w:type="dxa"/>
          </w:tcPr>
          <w:p w:rsidR="00431B7C" w:rsidRPr="00362420" w:rsidRDefault="00431B7C" w:rsidP="004A0947">
            <w:pPr>
              <w:jc w:val="center"/>
            </w:pPr>
            <w:r w:rsidRPr="00362420">
              <w:t>0</w:t>
            </w:r>
            <w:r w:rsidR="00313462" w:rsidRPr="00362420">
              <w:t>6</w:t>
            </w:r>
          </w:p>
        </w:tc>
        <w:tc>
          <w:tcPr>
            <w:tcW w:w="1153" w:type="dxa"/>
          </w:tcPr>
          <w:p w:rsidR="00431B7C" w:rsidRPr="00362420" w:rsidRDefault="00D56314" w:rsidP="00431B7C">
            <w:pPr>
              <w:jc w:val="center"/>
            </w:pPr>
            <w:r w:rsidRPr="00362420">
              <w:t>01</w:t>
            </w:r>
          </w:p>
        </w:tc>
        <w:tc>
          <w:tcPr>
            <w:tcW w:w="1465" w:type="dxa"/>
          </w:tcPr>
          <w:p w:rsidR="00431B7C" w:rsidRPr="00362420" w:rsidRDefault="00313462" w:rsidP="004A0947">
            <w:pPr>
              <w:tabs>
                <w:tab w:val="left" w:pos="435"/>
                <w:tab w:val="center" w:pos="564"/>
              </w:tabs>
              <w:jc w:val="center"/>
              <w:rPr>
                <w:b/>
              </w:rPr>
            </w:pPr>
            <w:r w:rsidRPr="00362420">
              <w:rPr>
                <w:b/>
              </w:rPr>
              <w:t>3</w:t>
            </w:r>
            <w:r w:rsidR="00FA58A1" w:rsidRPr="00362420">
              <w:rPr>
                <w:b/>
              </w:rPr>
              <w:t>2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362420" w:rsidRDefault="00E01AF7" w:rsidP="00E01AF7">
            <w:r w:rsidRPr="00362420">
              <w:t>Prof. Aparecido Tadeu</w:t>
            </w:r>
          </w:p>
        </w:tc>
        <w:tc>
          <w:tcPr>
            <w:tcW w:w="1357" w:type="dxa"/>
          </w:tcPr>
          <w:p w:rsidR="008C6096" w:rsidRPr="00362420" w:rsidRDefault="002419A0" w:rsidP="008C6096">
            <w:pPr>
              <w:jc w:val="center"/>
            </w:pPr>
            <w:r w:rsidRPr="00362420">
              <w:t>32</w:t>
            </w:r>
          </w:p>
        </w:tc>
        <w:tc>
          <w:tcPr>
            <w:tcW w:w="1153" w:type="dxa"/>
          </w:tcPr>
          <w:p w:rsidR="002E71F5" w:rsidRPr="00362420" w:rsidRDefault="00FE3B54" w:rsidP="00E01AF7">
            <w:pPr>
              <w:jc w:val="center"/>
            </w:pPr>
            <w:r w:rsidRPr="00362420">
              <w:t>07</w:t>
            </w:r>
          </w:p>
        </w:tc>
        <w:tc>
          <w:tcPr>
            <w:tcW w:w="1154" w:type="dxa"/>
          </w:tcPr>
          <w:p w:rsidR="002E71F5" w:rsidRPr="00362420" w:rsidRDefault="00FE3B54" w:rsidP="00E01AF7">
            <w:pPr>
              <w:jc w:val="center"/>
            </w:pPr>
            <w:r w:rsidRPr="00362420">
              <w:t>1</w:t>
            </w:r>
            <w:r w:rsidR="004111A0" w:rsidRPr="00362420">
              <w:t>0</w:t>
            </w:r>
          </w:p>
        </w:tc>
        <w:tc>
          <w:tcPr>
            <w:tcW w:w="1153" w:type="dxa"/>
          </w:tcPr>
          <w:p w:rsidR="002E71F5" w:rsidRPr="00362420" w:rsidRDefault="001E0418" w:rsidP="00E01AF7">
            <w:pPr>
              <w:jc w:val="center"/>
            </w:pPr>
            <w:r w:rsidRPr="00362420">
              <w:t>0</w:t>
            </w:r>
            <w:r w:rsidR="008074A5" w:rsidRPr="00362420">
              <w:t>6</w:t>
            </w:r>
          </w:p>
        </w:tc>
        <w:tc>
          <w:tcPr>
            <w:tcW w:w="1465" w:type="dxa"/>
          </w:tcPr>
          <w:p w:rsidR="00270A1B" w:rsidRPr="00362420" w:rsidRDefault="002419A0" w:rsidP="00E01AF7">
            <w:pPr>
              <w:jc w:val="center"/>
              <w:rPr>
                <w:b/>
              </w:rPr>
            </w:pPr>
            <w:r w:rsidRPr="00362420">
              <w:rPr>
                <w:b/>
              </w:rPr>
              <w:t>55</w:t>
            </w:r>
          </w:p>
        </w:tc>
      </w:tr>
      <w:tr w:rsidR="00E01AF7" w:rsidTr="00DD0CA7">
        <w:trPr>
          <w:trHeight w:val="269"/>
        </w:trPr>
        <w:tc>
          <w:tcPr>
            <w:tcW w:w="3209" w:type="dxa"/>
          </w:tcPr>
          <w:p w:rsidR="00E01AF7" w:rsidRPr="00362420" w:rsidRDefault="00E01AF7" w:rsidP="00E01AF7">
            <w:r w:rsidRPr="00362420">
              <w:t>Profª Gema</w:t>
            </w:r>
          </w:p>
        </w:tc>
        <w:tc>
          <w:tcPr>
            <w:tcW w:w="1357" w:type="dxa"/>
          </w:tcPr>
          <w:p w:rsidR="00E01AF7" w:rsidRPr="00362420" w:rsidRDefault="00313462" w:rsidP="00E01AF7">
            <w:pPr>
              <w:jc w:val="center"/>
            </w:pPr>
            <w:r w:rsidRPr="00362420">
              <w:t>11</w:t>
            </w:r>
          </w:p>
        </w:tc>
        <w:tc>
          <w:tcPr>
            <w:tcW w:w="1153" w:type="dxa"/>
          </w:tcPr>
          <w:p w:rsidR="00E01AF7" w:rsidRPr="00362420" w:rsidRDefault="00E01AF7" w:rsidP="00E01AF7">
            <w:pPr>
              <w:jc w:val="center"/>
            </w:pPr>
            <w:r w:rsidRPr="00362420">
              <w:t>0</w:t>
            </w:r>
            <w:r w:rsidR="0095345B" w:rsidRPr="00362420">
              <w:t>0</w:t>
            </w:r>
          </w:p>
        </w:tc>
        <w:tc>
          <w:tcPr>
            <w:tcW w:w="1154" w:type="dxa"/>
          </w:tcPr>
          <w:p w:rsidR="00E01AF7" w:rsidRPr="00362420" w:rsidRDefault="00270A1B" w:rsidP="00E01AF7">
            <w:pPr>
              <w:jc w:val="center"/>
            </w:pPr>
            <w:r w:rsidRPr="00362420">
              <w:t>0</w:t>
            </w:r>
            <w:r w:rsidR="00313462" w:rsidRPr="00362420">
              <w:t>1</w:t>
            </w:r>
          </w:p>
        </w:tc>
        <w:tc>
          <w:tcPr>
            <w:tcW w:w="1153" w:type="dxa"/>
          </w:tcPr>
          <w:p w:rsidR="00E01AF7" w:rsidRPr="00362420" w:rsidRDefault="00E01AF7" w:rsidP="00E01AF7">
            <w:pPr>
              <w:jc w:val="center"/>
            </w:pPr>
            <w:r w:rsidRPr="00362420">
              <w:t>0</w:t>
            </w:r>
            <w:r w:rsidR="0095345B" w:rsidRPr="00362420">
              <w:t>0</w:t>
            </w:r>
          </w:p>
        </w:tc>
        <w:tc>
          <w:tcPr>
            <w:tcW w:w="1465" w:type="dxa"/>
          </w:tcPr>
          <w:p w:rsidR="00E01AF7" w:rsidRPr="00362420" w:rsidRDefault="00313462" w:rsidP="00E01AF7">
            <w:pPr>
              <w:jc w:val="center"/>
              <w:rPr>
                <w:b/>
              </w:rPr>
            </w:pPr>
            <w:r w:rsidRPr="00362420">
              <w:rPr>
                <w:b/>
              </w:rPr>
              <w:t>12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362420" w:rsidRDefault="00E01AF7" w:rsidP="00E01AF7">
            <w:r w:rsidRPr="00362420">
              <w:t>Profª Vera</w:t>
            </w:r>
          </w:p>
        </w:tc>
        <w:tc>
          <w:tcPr>
            <w:tcW w:w="1357" w:type="dxa"/>
          </w:tcPr>
          <w:p w:rsidR="00E01AF7" w:rsidRPr="00362420" w:rsidRDefault="00FA58A1" w:rsidP="008B6593">
            <w:pPr>
              <w:jc w:val="center"/>
            </w:pPr>
            <w:r w:rsidRPr="00362420">
              <w:t>08</w:t>
            </w:r>
          </w:p>
        </w:tc>
        <w:tc>
          <w:tcPr>
            <w:tcW w:w="1153" w:type="dxa"/>
          </w:tcPr>
          <w:p w:rsidR="00E01AF7" w:rsidRPr="00362420" w:rsidRDefault="00E01AF7" w:rsidP="00E01AF7">
            <w:pPr>
              <w:jc w:val="center"/>
            </w:pPr>
            <w:r w:rsidRPr="00362420">
              <w:t>00</w:t>
            </w:r>
          </w:p>
        </w:tc>
        <w:tc>
          <w:tcPr>
            <w:tcW w:w="1154" w:type="dxa"/>
          </w:tcPr>
          <w:p w:rsidR="00E01AF7" w:rsidRPr="00362420" w:rsidRDefault="00E01AF7" w:rsidP="00E01AF7">
            <w:pPr>
              <w:jc w:val="center"/>
            </w:pPr>
            <w:r w:rsidRPr="00362420">
              <w:t>00</w:t>
            </w:r>
          </w:p>
        </w:tc>
        <w:tc>
          <w:tcPr>
            <w:tcW w:w="1153" w:type="dxa"/>
          </w:tcPr>
          <w:p w:rsidR="00E01AF7" w:rsidRPr="00362420" w:rsidRDefault="00E01AF7" w:rsidP="00E01AF7">
            <w:pPr>
              <w:jc w:val="center"/>
            </w:pPr>
            <w:r w:rsidRPr="00362420">
              <w:t>00</w:t>
            </w:r>
          </w:p>
        </w:tc>
        <w:tc>
          <w:tcPr>
            <w:tcW w:w="1465" w:type="dxa"/>
          </w:tcPr>
          <w:p w:rsidR="00E01AF7" w:rsidRPr="00362420" w:rsidRDefault="00000F2C" w:rsidP="00000F2C">
            <w:pPr>
              <w:tabs>
                <w:tab w:val="left" w:pos="408"/>
                <w:tab w:val="center" w:pos="564"/>
              </w:tabs>
              <w:jc w:val="center"/>
              <w:rPr>
                <w:b/>
              </w:rPr>
            </w:pPr>
            <w:r w:rsidRPr="00362420">
              <w:rPr>
                <w:b/>
              </w:rPr>
              <w:t>0</w:t>
            </w:r>
            <w:r w:rsidR="00FA58A1" w:rsidRPr="00362420">
              <w:rPr>
                <w:b/>
              </w:rPr>
              <w:t>8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362420" w:rsidRDefault="00E01AF7" w:rsidP="00E01AF7">
            <w:r w:rsidRPr="00362420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7" w:type="dxa"/>
          </w:tcPr>
          <w:p w:rsidR="00E01AF7" w:rsidRPr="00362420" w:rsidRDefault="002419A0" w:rsidP="00E01AF7">
            <w:pPr>
              <w:jc w:val="center"/>
            </w:pPr>
            <w:r w:rsidRPr="00362420">
              <w:t>16</w:t>
            </w:r>
          </w:p>
        </w:tc>
        <w:tc>
          <w:tcPr>
            <w:tcW w:w="1153" w:type="dxa"/>
          </w:tcPr>
          <w:p w:rsidR="00E01AF7" w:rsidRPr="00362420" w:rsidRDefault="00D56314" w:rsidP="00E01AF7">
            <w:pPr>
              <w:jc w:val="center"/>
            </w:pPr>
            <w:r w:rsidRPr="00362420">
              <w:t>00</w:t>
            </w:r>
          </w:p>
        </w:tc>
        <w:tc>
          <w:tcPr>
            <w:tcW w:w="1154" w:type="dxa"/>
          </w:tcPr>
          <w:p w:rsidR="00E01AF7" w:rsidRPr="00362420" w:rsidRDefault="00E01AF7" w:rsidP="00E01AF7">
            <w:pPr>
              <w:jc w:val="center"/>
            </w:pPr>
            <w:r w:rsidRPr="00362420">
              <w:t>00</w:t>
            </w:r>
          </w:p>
        </w:tc>
        <w:tc>
          <w:tcPr>
            <w:tcW w:w="1153" w:type="dxa"/>
          </w:tcPr>
          <w:p w:rsidR="00E01AF7" w:rsidRPr="00362420" w:rsidRDefault="00E01AF7" w:rsidP="00E01AF7">
            <w:pPr>
              <w:jc w:val="center"/>
            </w:pPr>
            <w:r w:rsidRPr="00362420">
              <w:t>00</w:t>
            </w:r>
          </w:p>
        </w:tc>
        <w:tc>
          <w:tcPr>
            <w:tcW w:w="1465" w:type="dxa"/>
          </w:tcPr>
          <w:p w:rsidR="00E01AF7" w:rsidRPr="00362420" w:rsidRDefault="002419A0" w:rsidP="00E01AF7">
            <w:pPr>
              <w:jc w:val="center"/>
              <w:rPr>
                <w:b/>
              </w:rPr>
            </w:pPr>
            <w:r w:rsidRPr="00362420">
              <w:rPr>
                <w:b/>
              </w:rPr>
              <w:t>16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362420" w:rsidRDefault="00E01AF7" w:rsidP="00E01AF7">
            <w:r w:rsidRPr="00362420">
              <w:t>Total</w:t>
            </w:r>
          </w:p>
        </w:tc>
        <w:tc>
          <w:tcPr>
            <w:tcW w:w="1357" w:type="dxa"/>
          </w:tcPr>
          <w:p w:rsidR="00E01AF7" w:rsidRPr="00362420" w:rsidRDefault="00362420" w:rsidP="00E01AF7">
            <w:pPr>
              <w:jc w:val="center"/>
            </w:pPr>
            <w:r w:rsidRPr="00362420">
              <w:t>10</w:t>
            </w:r>
            <w:r w:rsidR="002419A0" w:rsidRPr="00362420">
              <w:t>4</w:t>
            </w:r>
          </w:p>
        </w:tc>
        <w:tc>
          <w:tcPr>
            <w:tcW w:w="1153" w:type="dxa"/>
          </w:tcPr>
          <w:p w:rsidR="00D051DE" w:rsidRPr="00362420" w:rsidRDefault="007D6695" w:rsidP="00D051DE">
            <w:pPr>
              <w:jc w:val="center"/>
            </w:pPr>
            <w:r w:rsidRPr="00362420">
              <w:t>2</w:t>
            </w:r>
            <w:r w:rsidR="002419A0" w:rsidRPr="00362420">
              <w:t>6</w:t>
            </w:r>
          </w:p>
        </w:tc>
        <w:tc>
          <w:tcPr>
            <w:tcW w:w="1154" w:type="dxa"/>
          </w:tcPr>
          <w:p w:rsidR="00E01AF7" w:rsidRPr="00362420" w:rsidRDefault="002419A0" w:rsidP="00E01AF7">
            <w:pPr>
              <w:jc w:val="center"/>
            </w:pPr>
            <w:r w:rsidRPr="00362420">
              <w:t>29</w:t>
            </w:r>
          </w:p>
        </w:tc>
        <w:tc>
          <w:tcPr>
            <w:tcW w:w="1153" w:type="dxa"/>
          </w:tcPr>
          <w:p w:rsidR="00E01AF7" w:rsidRPr="00362420" w:rsidRDefault="00000F2C" w:rsidP="00E01AF7">
            <w:pPr>
              <w:jc w:val="center"/>
            </w:pPr>
            <w:r w:rsidRPr="00362420">
              <w:t>1</w:t>
            </w:r>
            <w:r w:rsidR="00362420" w:rsidRPr="00362420">
              <w:t>6</w:t>
            </w:r>
          </w:p>
        </w:tc>
        <w:tc>
          <w:tcPr>
            <w:tcW w:w="1465" w:type="dxa"/>
          </w:tcPr>
          <w:p w:rsidR="00E01AF7" w:rsidRPr="00362420" w:rsidRDefault="004A0947" w:rsidP="004A0947">
            <w:pPr>
              <w:jc w:val="center"/>
              <w:rPr>
                <w:b/>
              </w:rPr>
            </w:pPr>
            <w:r w:rsidRPr="00362420">
              <w:rPr>
                <w:b/>
              </w:rPr>
              <w:t>1</w:t>
            </w:r>
            <w:r w:rsidR="00362420" w:rsidRPr="00362420">
              <w:rPr>
                <w:b/>
              </w:rPr>
              <w:t>75</w:t>
            </w:r>
          </w:p>
        </w:tc>
      </w:tr>
    </w:tbl>
    <w:tbl>
      <w:tblPr>
        <w:tblStyle w:val="Tabelacomgrade"/>
        <w:tblW w:w="9552" w:type="dxa"/>
        <w:tblLook w:val="04A0"/>
      </w:tblPr>
      <w:tblGrid>
        <w:gridCol w:w="1437"/>
        <w:gridCol w:w="1043"/>
        <w:gridCol w:w="724"/>
        <w:gridCol w:w="916"/>
        <w:gridCol w:w="916"/>
        <w:gridCol w:w="916"/>
        <w:gridCol w:w="916"/>
        <w:gridCol w:w="955"/>
        <w:gridCol w:w="735"/>
        <w:gridCol w:w="994"/>
      </w:tblGrid>
      <w:tr w:rsidR="006D6735" w:rsidTr="003B56C5">
        <w:trPr>
          <w:trHeight w:val="281"/>
        </w:trPr>
        <w:tc>
          <w:tcPr>
            <w:tcW w:w="1437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7121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94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DD0CA7">
        <w:trPr>
          <w:trHeight w:val="149"/>
        </w:trPr>
        <w:tc>
          <w:tcPr>
            <w:tcW w:w="1437" w:type="dxa"/>
            <w:vMerge/>
          </w:tcPr>
          <w:p w:rsidR="006D6735" w:rsidRDefault="006D6735" w:rsidP="00127BE2"/>
        </w:tc>
        <w:tc>
          <w:tcPr>
            <w:tcW w:w="1043" w:type="dxa"/>
          </w:tcPr>
          <w:p w:rsidR="006D6735" w:rsidRDefault="006D6735" w:rsidP="00127BE2">
            <w:r>
              <w:t>PRÉ I</w:t>
            </w:r>
          </w:p>
        </w:tc>
        <w:tc>
          <w:tcPr>
            <w:tcW w:w="724" w:type="dxa"/>
          </w:tcPr>
          <w:p w:rsidR="006D6735" w:rsidRDefault="006D6735" w:rsidP="00127BE2">
            <w:r>
              <w:t>PRÉ II</w:t>
            </w:r>
          </w:p>
        </w:tc>
        <w:tc>
          <w:tcPr>
            <w:tcW w:w="916" w:type="dxa"/>
          </w:tcPr>
          <w:p w:rsidR="006D6735" w:rsidRDefault="006D6735" w:rsidP="00127BE2">
            <w:r>
              <w:t>1ºANO</w:t>
            </w:r>
          </w:p>
        </w:tc>
        <w:tc>
          <w:tcPr>
            <w:tcW w:w="916" w:type="dxa"/>
          </w:tcPr>
          <w:p w:rsidR="006D6735" w:rsidRDefault="006D6735" w:rsidP="00127BE2">
            <w:r>
              <w:t>2ºANO</w:t>
            </w:r>
          </w:p>
        </w:tc>
        <w:tc>
          <w:tcPr>
            <w:tcW w:w="916" w:type="dxa"/>
          </w:tcPr>
          <w:p w:rsidR="006D6735" w:rsidRDefault="006D6735" w:rsidP="00127BE2">
            <w:r>
              <w:t>3ºANO</w:t>
            </w:r>
          </w:p>
        </w:tc>
        <w:tc>
          <w:tcPr>
            <w:tcW w:w="916" w:type="dxa"/>
          </w:tcPr>
          <w:p w:rsidR="006D6735" w:rsidRDefault="006D6735" w:rsidP="00127BE2">
            <w:r>
              <w:t>4ºANO</w:t>
            </w:r>
          </w:p>
        </w:tc>
        <w:tc>
          <w:tcPr>
            <w:tcW w:w="955" w:type="dxa"/>
          </w:tcPr>
          <w:p w:rsidR="006D6735" w:rsidRDefault="006D6735" w:rsidP="00127BE2">
            <w:r>
              <w:t>5ºANO</w:t>
            </w:r>
          </w:p>
        </w:tc>
        <w:tc>
          <w:tcPr>
            <w:tcW w:w="735" w:type="dxa"/>
          </w:tcPr>
          <w:p w:rsidR="006D6735" w:rsidRDefault="006D6735" w:rsidP="00127BE2">
            <w:r>
              <w:t>EJA</w:t>
            </w:r>
          </w:p>
        </w:tc>
        <w:tc>
          <w:tcPr>
            <w:tcW w:w="994" w:type="dxa"/>
            <w:vMerge/>
          </w:tcPr>
          <w:p w:rsidR="006D6735" w:rsidRDefault="006D6735" w:rsidP="00127BE2"/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66"/>
        </w:trPr>
        <w:tc>
          <w:tcPr>
            <w:tcW w:w="1437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81"/>
        </w:trPr>
        <w:tc>
          <w:tcPr>
            <w:tcW w:w="1437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61"/>
        </w:trPr>
        <w:tc>
          <w:tcPr>
            <w:tcW w:w="1437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94"/>
        </w:trPr>
        <w:tc>
          <w:tcPr>
            <w:tcW w:w="1437" w:type="dxa"/>
          </w:tcPr>
          <w:p w:rsidR="006D6735" w:rsidRDefault="006D6735" w:rsidP="00127BE2">
            <w:r>
              <w:t>Total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3B56C5" w:rsidRDefault="003B56C5" w:rsidP="00D435C9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9478" w:type="dxa"/>
        <w:tblLook w:val="04A0"/>
      </w:tblPr>
      <w:tblGrid>
        <w:gridCol w:w="3205"/>
        <w:gridCol w:w="1355"/>
        <w:gridCol w:w="1151"/>
        <w:gridCol w:w="1152"/>
        <w:gridCol w:w="1151"/>
        <w:gridCol w:w="1464"/>
      </w:tblGrid>
      <w:tr w:rsidR="00D435C9" w:rsidTr="00DD0CA7">
        <w:trPr>
          <w:trHeight w:val="540"/>
        </w:trPr>
        <w:tc>
          <w:tcPr>
            <w:tcW w:w="3205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809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46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DD0CA7">
        <w:trPr>
          <w:trHeight w:val="148"/>
        </w:trPr>
        <w:tc>
          <w:tcPr>
            <w:tcW w:w="3205" w:type="dxa"/>
            <w:vMerge/>
          </w:tcPr>
          <w:p w:rsidR="00D435C9" w:rsidRPr="00B32740" w:rsidRDefault="00D435C9" w:rsidP="00127BE2"/>
        </w:tc>
        <w:tc>
          <w:tcPr>
            <w:tcW w:w="1355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152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464" w:type="dxa"/>
            <w:vMerge/>
          </w:tcPr>
          <w:p w:rsidR="00D435C9" w:rsidRPr="00B32740" w:rsidRDefault="00D435C9" w:rsidP="00127BE2"/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Profª Diva</w:t>
            </w:r>
          </w:p>
        </w:tc>
        <w:tc>
          <w:tcPr>
            <w:tcW w:w="1355" w:type="dxa"/>
          </w:tcPr>
          <w:p w:rsidR="00D435C9" w:rsidRPr="00981966" w:rsidRDefault="00F40100" w:rsidP="00127BE2">
            <w:pPr>
              <w:jc w:val="center"/>
            </w:pPr>
            <w:r w:rsidRPr="00981966">
              <w:t>0</w:t>
            </w:r>
          </w:p>
        </w:tc>
        <w:tc>
          <w:tcPr>
            <w:tcW w:w="1151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2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151" w:type="dxa"/>
          </w:tcPr>
          <w:p w:rsidR="00D435C9" w:rsidRPr="00981966" w:rsidRDefault="00F40100" w:rsidP="00127BE2">
            <w:pPr>
              <w:jc w:val="center"/>
            </w:pPr>
            <w:r w:rsidRPr="00981966">
              <w:t>00</w:t>
            </w:r>
          </w:p>
        </w:tc>
        <w:tc>
          <w:tcPr>
            <w:tcW w:w="1464" w:type="dxa"/>
          </w:tcPr>
          <w:p w:rsidR="00D435C9" w:rsidRPr="00981966" w:rsidRDefault="00F40100" w:rsidP="0010650B">
            <w:pPr>
              <w:jc w:val="center"/>
            </w:pPr>
            <w:r w:rsidRPr="00981966">
              <w:t>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362420" w:rsidRDefault="00D435C9" w:rsidP="00127BE2">
            <w:pPr>
              <w:rPr>
                <w:sz w:val="20"/>
              </w:rPr>
            </w:pPr>
            <w:r w:rsidRPr="00362420">
              <w:t>Jardim Arapuã</w:t>
            </w:r>
          </w:p>
        </w:tc>
        <w:tc>
          <w:tcPr>
            <w:tcW w:w="1355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691554" w:rsidRPr="00362420">
              <w:t>0</w:t>
            </w:r>
          </w:p>
        </w:tc>
        <w:tc>
          <w:tcPr>
            <w:tcW w:w="1151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C16C54" w:rsidRPr="00362420">
              <w:t>0</w:t>
            </w:r>
          </w:p>
        </w:tc>
        <w:tc>
          <w:tcPr>
            <w:tcW w:w="1152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815BE0" w:rsidRPr="00362420">
              <w:t>0</w:t>
            </w:r>
          </w:p>
        </w:tc>
        <w:tc>
          <w:tcPr>
            <w:tcW w:w="1151" w:type="dxa"/>
          </w:tcPr>
          <w:p w:rsidR="00D435C9" w:rsidRPr="00362420" w:rsidRDefault="00F75AA2" w:rsidP="00127BE2">
            <w:pPr>
              <w:jc w:val="center"/>
            </w:pPr>
            <w:r w:rsidRPr="00362420">
              <w:t>0</w:t>
            </w:r>
            <w:r w:rsidR="00215CCE" w:rsidRPr="00362420">
              <w:t>0</w:t>
            </w:r>
          </w:p>
        </w:tc>
        <w:tc>
          <w:tcPr>
            <w:tcW w:w="1464" w:type="dxa"/>
          </w:tcPr>
          <w:p w:rsidR="00D435C9" w:rsidRPr="00362420" w:rsidRDefault="00815BE0" w:rsidP="0010650B">
            <w:pPr>
              <w:jc w:val="center"/>
            </w:pPr>
            <w:r w:rsidRPr="00362420">
              <w:t>0</w:t>
            </w:r>
            <w:r w:rsidR="00C16C54" w:rsidRPr="00362420">
              <w:t>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Prof</w:t>
            </w:r>
            <w:r w:rsidRPr="00362420">
              <w:rPr>
                <w:sz w:val="20"/>
              </w:rPr>
              <w:t>ª Nívea</w:t>
            </w:r>
          </w:p>
        </w:tc>
        <w:tc>
          <w:tcPr>
            <w:tcW w:w="1355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375E0E" w:rsidRPr="00362420">
              <w:t>0</w:t>
            </w:r>
          </w:p>
        </w:tc>
        <w:tc>
          <w:tcPr>
            <w:tcW w:w="1151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2F7EF1" w:rsidRPr="00362420">
              <w:t>0</w:t>
            </w:r>
          </w:p>
        </w:tc>
        <w:tc>
          <w:tcPr>
            <w:tcW w:w="1152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D56314" w:rsidRPr="00362420">
              <w:t>0</w:t>
            </w:r>
          </w:p>
        </w:tc>
        <w:tc>
          <w:tcPr>
            <w:tcW w:w="1151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D56314" w:rsidRPr="00362420">
              <w:t>1</w:t>
            </w:r>
          </w:p>
        </w:tc>
        <w:tc>
          <w:tcPr>
            <w:tcW w:w="1464" w:type="dxa"/>
          </w:tcPr>
          <w:p w:rsidR="00D435C9" w:rsidRPr="00362420" w:rsidRDefault="00D56314" w:rsidP="0010650B">
            <w:pPr>
              <w:jc w:val="center"/>
            </w:pPr>
            <w:r w:rsidRPr="00362420">
              <w:t>01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Prof. Antônio</w:t>
            </w:r>
          </w:p>
        </w:tc>
        <w:tc>
          <w:tcPr>
            <w:tcW w:w="1355" w:type="dxa"/>
          </w:tcPr>
          <w:p w:rsidR="00D435C9" w:rsidRPr="00362420" w:rsidRDefault="00431B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431B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2" w:type="dxa"/>
          </w:tcPr>
          <w:p w:rsidR="00D435C9" w:rsidRPr="00362420" w:rsidRDefault="00431B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431B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464" w:type="dxa"/>
          </w:tcPr>
          <w:p w:rsidR="00D435C9" w:rsidRPr="00362420" w:rsidRDefault="00431B7C" w:rsidP="0010650B">
            <w:pPr>
              <w:jc w:val="center"/>
            </w:pPr>
            <w:r w:rsidRPr="00362420">
              <w:t>0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Prof. Aparecido Tadeu</w:t>
            </w:r>
          </w:p>
        </w:tc>
        <w:tc>
          <w:tcPr>
            <w:tcW w:w="1355" w:type="dxa"/>
          </w:tcPr>
          <w:p w:rsidR="00D435C9" w:rsidRPr="00362420" w:rsidRDefault="00D265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D265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2" w:type="dxa"/>
          </w:tcPr>
          <w:p w:rsidR="00D435C9" w:rsidRPr="00362420" w:rsidRDefault="00D265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D2657C" w:rsidP="00127BE2">
            <w:pPr>
              <w:jc w:val="center"/>
            </w:pPr>
            <w:r w:rsidRPr="00362420">
              <w:t>00</w:t>
            </w:r>
          </w:p>
        </w:tc>
        <w:tc>
          <w:tcPr>
            <w:tcW w:w="1464" w:type="dxa"/>
          </w:tcPr>
          <w:p w:rsidR="00D435C9" w:rsidRPr="00362420" w:rsidRDefault="00D2657C" w:rsidP="0010650B">
            <w:pPr>
              <w:jc w:val="center"/>
            </w:pPr>
            <w:r w:rsidRPr="00362420">
              <w:t>0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Profª Gema</w:t>
            </w:r>
          </w:p>
        </w:tc>
        <w:tc>
          <w:tcPr>
            <w:tcW w:w="1355" w:type="dxa"/>
          </w:tcPr>
          <w:p w:rsidR="00D435C9" w:rsidRPr="00362420" w:rsidRDefault="00815BE0" w:rsidP="00127BE2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302C7C" w:rsidRPr="00362420">
              <w:t>0</w:t>
            </w:r>
          </w:p>
        </w:tc>
        <w:tc>
          <w:tcPr>
            <w:tcW w:w="1152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5B1E14" w:rsidRPr="00362420">
              <w:t>0</w:t>
            </w:r>
          </w:p>
        </w:tc>
        <w:tc>
          <w:tcPr>
            <w:tcW w:w="1151" w:type="dxa"/>
          </w:tcPr>
          <w:p w:rsidR="00D435C9" w:rsidRPr="00362420" w:rsidRDefault="00A06DDF" w:rsidP="00127BE2">
            <w:pPr>
              <w:jc w:val="center"/>
            </w:pPr>
            <w:r w:rsidRPr="00362420">
              <w:t>00</w:t>
            </w:r>
          </w:p>
        </w:tc>
        <w:tc>
          <w:tcPr>
            <w:tcW w:w="1464" w:type="dxa"/>
          </w:tcPr>
          <w:p w:rsidR="00D435C9" w:rsidRPr="00362420" w:rsidRDefault="00D2657C" w:rsidP="0010650B">
            <w:pPr>
              <w:jc w:val="center"/>
            </w:pPr>
            <w:r w:rsidRPr="00362420">
              <w:t>0</w:t>
            </w:r>
            <w:r w:rsidR="00302C7C" w:rsidRPr="00362420">
              <w:t>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Profª Vera</w:t>
            </w:r>
          </w:p>
        </w:tc>
        <w:tc>
          <w:tcPr>
            <w:tcW w:w="1355" w:type="dxa"/>
          </w:tcPr>
          <w:p w:rsidR="00D435C9" w:rsidRPr="00362420" w:rsidRDefault="00815BE0" w:rsidP="00127BE2">
            <w:pPr>
              <w:jc w:val="center"/>
            </w:pPr>
            <w:r w:rsidRPr="00362420">
              <w:t>0</w:t>
            </w:r>
            <w:r w:rsidR="007E5DEA" w:rsidRPr="00362420">
              <w:t>0</w:t>
            </w:r>
          </w:p>
        </w:tc>
        <w:tc>
          <w:tcPr>
            <w:tcW w:w="1151" w:type="dxa"/>
          </w:tcPr>
          <w:p w:rsidR="00135D4A" w:rsidRPr="00362420" w:rsidRDefault="007E5DEA" w:rsidP="00B93AF3">
            <w:pPr>
              <w:jc w:val="center"/>
            </w:pPr>
            <w:r w:rsidRPr="00362420">
              <w:t>0</w:t>
            </w:r>
            <w:r w:rsidR="00FA58A1" w:rsidRPr="00362420">
              <w:t>4</w:t>
            </w:r>
          </w:p>
        </w:tc>
        <w:tc>
          <w:tcPr>
            <w:tcW w:w="1152" w:type="dxa"/>
          </w:tcPr>
          <w:p w:rsidR="00D435C9" w:rsidRPr="00362420" w:rsidRDefault="00D2657C" w:rsidP="00127BE2">
            <w:pPr>
              <w:jc w:val="center"/>
            </w:pPr>
            <w:r w:rsidRPr="00362420">
              <w:t>0</w:t>
            </w:r>
            <w:r w:rsidR="00FA58A1" w:rsidRPr="00362420">
              <w:t>2</w:t>
            </w:r>
          </w:p>
        </w:tc>
        <w:tc>
          <w:tcPr>
            <w:tcW w:w="1151" w:type="dxa"/>
          </w:tcPr>
          <w:p w:rsidR="00D435C9" w:rsidRPr="00362420" w:rsidRDefault="00D2657C" w:rsidP="00127BE2">
            <w:pPr>
              <w:jc w:val="center"/>
            </w:pPr>
            <w:r w:rsidRPr="00362420">
              <w:t>0</w:t>
            </w:r>
            <w:r w:rsidR="00FA58A1" w:rsidRPr="00362420">
              <w:t>3</w:t>
            </w:r>
          </w:p>
        </w:tc>
        <w:tc>
          <w:tcPr>
            <w:tcW w:w="1464" w:type="dxa"/>
          </w:tcPr>
          <w:p w:rsidR="00D435C9" w:rsidRPr="00362420" w:rsidRDefault="00794753" w:rsidP="0010650B">
            <w:pPr>
              <w:jc w:val="center"/>
            </w:pPr>
            <w:r w:rsidRPr="00362420">
              <w:t>0</w:t>
            </w:r>
            <w:r w:rsidR="00FA58A1" w:rsidRPr="00362420">
              <w:t>9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362420" w:rsidRDefault="00D435C9" w:rsidP="00127BE2">
            <w:r w:rsidRPr="00362420">
              <w:t>Dercílio</w:t>
            </w:r>
          </w:p>
        </w:tc>
        <w:tc>
          <w:tcPr>
            <w:tcW w:w="1355" w:type="dxa"/>
          </w:tcPr>
          <w:p w:rsidR="002F7EF1" w:rsidRPr="00362420" w:rsidRDefault="00B32740" w:rsidP="002F7EF1">
            <w:pPr>
              <w:jc w:val="center"/>
            </w:pPr>
            <w:r w:rsidRPr="00362420">
              <w:t>00</w:t>
            </w:r>
          </w:p>
        </w:tc>
        <w:tc>
          <w:tcPr>
            <w:tcW w:w="1151" w:type="dxa"/>
          </w:tcPr>
          <w:p w:rsidR="00D435C9" w:rsidRPr="00362420" w:rsidRDefault="00B32740" w:rsidP="00127BE2">
            <w:pPr>
              <w:jc w:val="center"/>
            </w:pPr>
            <w:r w:rsidRPr="00362420">
              <w:t>0</w:t>
            </w:r>
            <w:r w:rsidR="00D56314" w:rsidRPr="00362420">
              <w:t>1</w:t>
            </w:r>
          </w:p>
        </w:tc>
        <w:tc>
          <w:tcPr>
            <w:tcW w:w="1152" w:type="dxa"/>
          </w:tcPr>
          <w:p w:rsidR="007D40A6" w:rsidRPr="00362420" w:rsidRDefault="00B32740" w:rsidP="0084352A">
            <w:pPr>
              <w:jc w:val="center"/>
            </w:pPr>
            <w:r w:rsidRPr="00362420">
              <w:t>0</w:t>
            </w:r>
            <w:r w:rsidR="00D56314" w:rsidRPr="00362420">
              <w:t>2</w:t>
            </w:r>
          </w:p>
        </w:tc>
        <w:tc>
          <w:tcPr>
            <w:tcW w:w="1151" w:type="dxa"/>
          </w:tcPr>
          <w:p w:rsidR="00D435C9" w:rsidRPr="00362420" w:rsidRDefault="00B32740" w:rsidP="00127BE2">
            <w:pPr>
              <w:jc w:val="center"/>
            </w:pPr>
            <w:r w:rsidRPr="00362420">
              <w:t>0</w:t>
            </w:r>
            <w:r w:rsidR="00D56314" w:rsidRPr="00362420">
              <w:t>1</w:t>
            </w:r>
            <w:r w:rsidR="00C16C54" w:rsidRPr="00362420">
              <w:t xml:space="preserve"> </w:t>
            </w:r>
          </w:p>
        </w:tc>
        <w:tc>
          <w:tcPr>
            <w:tcW w:w="1464" w:type="dxa"/>
          </w:tcPr>
          <w:p w:rsidR="00D435C9" w:rsidRPr="00362420" w:rsidRDefault="00D56314" w:rsidP="0010650B">
            <w:pPr>
              <w:jc w:val="center"/>
            </w:pPr>
            <w:r w:rsidRPr="00362420">
              <w:t>4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981966" w:rsidRDefault="00D435C9" w:rsidP="00127BE2">
            <w:r w:rsidRPr="00981966">
              <w:t>Total</w:t>
            </w:r>
          </w:p>
        </w:tc>
        <w:tc>
          <w:tcPr>
            <w:tcW w:w="1355" w:type="dxa"/>
          </w:tcPr>
          <w:p w:rsidR="00D435C9" w:rsidRPr="00981966" w:rsidRDefault="00B32740" w:rsidP="00127BE2">
            <w:pPr>
              <w:jc w:val="center"/>
            </w:pPr>
            <w:r w:rsidRPr="00981966">
              <w:t>00</w:t>
            </w:r>
          </w:p>
          <w:p w:rsidR="000B7166" w:rsidRPr="00981966" w:rsidRDefault="000B7166" w:rsidP="00127BE2">
            <w:pPr>
              <w:jc w:val="center"/>
            </w:pPr>
          </w:p>
        </w:tc>
        <w:tc>
          <w:tcPr>
            <w:tcW w:w="1151" w:type="dxa"/>
          </w:tcPr>
          <w:p w:rsidR="00D435C9" w:rsidRPr="00981966" w:rsidRDefault="00362420" w:rsidP="00127BE2">
            <w:pPr>
              <w:jc w:val="center"/>
            </w:pPr>
            <w:r>
              <w:t>05</w:t>
            </w:r>
          </w:p>
        </w:tc>
        <w:tc>
          <w:tcPr>
            <w:tcW w:w="1152" w:type="dxa"/>
          </w:tcPr>
          <w:p w:rsidR="00A06DDF" w:rsidRPr="00981966" w:rsidRDefault="008074A5" w:rsidP="00A06DDF">
            <w:pPr>
              <w:jc w:val="center"/>
            </w:pPr>
            <w:r w:rsidRPr="00981966">
              <w:t>0</w:t>
            </w:r>
            <w:r w:rsidR="00362420">
              <w:t>4</w:t>
            </w:r>
          </w:p>
        </w:tc>
        <w:tc>
          <w:tcPr>
            <w:tcW w:w="1151" w:type="dxa"/>
          </w:tcPr>
          <w:p w:rsidR="00D435C9" w:rsidRPr="00981966" w:rsidRDefault="008074A5" w:rsidP="00127BE2">
            <w:pPr>
              <w:jc w:val="center"/>
            </w:pPr>
            <w:r w:rsidRPr="00981966">
              <w:t>0</w:t>
            </w:r>
            <w:r w:rsidR="00362420">
              <w:t>5</w:t>
            </w:r>
          </w:p>
        </w:tc>
        <w:tc>
          <w:tcPr>
            <w:tcW w:w="1464" w:type="dxa"/>
          </w:tcPr>
          <w:p w:rsidR="00D435C9" w:rsidRPr="00981966" w:rsidRDefault="008074A5" w:rsidP="0010650B">
            <w:pPr>
              <w:jc w:val="center"/>
            </w:pPr>
            <w:r w:rsidRPr="00981966">
              <w:t>1</w:t>
            </w:r>
            <w:r w:rsidR="00362420">
              <w:t>4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516" w:type="dxa"/>
        <w:tblLayout w:type="fixed"/>
        <w:tblLook w:val="04A0"/>
      </w:tblPr>
      <w:tblGrid>
        <w:gridCol w:w="1659"/>
        <w:gridCol w:w="987"/>
        <w:gridCol w:w="845"/>
        <w:gridCol w:w="846"/>
        <w:gridCol w:w="845"/>
        <w:gridCol w:w="846"/>
        <w:gridCol w:w="845"/>
        <w:gridCol w:w="853"/>
        <w:gridCol w:w="705"/>
        <w:gridCol w:w="1085"/>
      </w:tblGrid>
      <w:tr w:rsidR="006D6735" w:rsidTr="00DD0CA7">
        <w:trPr>
          <w:trHeight w:val="261"/>
        </w:trPr>
        <w:tc>
          <w:tcPr>
            <w:tcW w:w="1659" w:type="dxa"/>
            <w:vMerge w:val="restart"/>
          </w:tcPr>
          <w:p w:rsidR="006D6735" w:rsidRPr="00416581" w:rsidRDefault="006D6735" w:rsidP="00127BE2">
            <w:pPr>
              <w:jc w:val="center"/>
            </w:pPr>
            <w:r w:rsidRPr="00416581">
              <w:t>ESCOLAS</w:t>
            </w:r>
          </w:p>
        </w:tc>
        <w:tc>
          <w:tcPr>
            <w:tcW w:w="6067" w:type="dxa"/>
            <w:gridSpan w:val="7"/>
          </w:tcPr>
          <w:p w:rsidR="006D6735" w:rsidRPr="00416581" w:rsidRDefault="006D6735" w:rsidP="00127BE2">
            <w:pPr>
              <w:jc w:val="center"/>
            </w:pPr>
            <w:r w:rsidRPr="00416581">
              <w:t>TURMAS</w:t>
            </w:r>
          </w:p>
        </w:tc>
        <w:tc>
          <w:tcPr>
            <w:tcW w:w="705" w:type="dxa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1085" w:type="dxa"/>
            <w:vMerge w:val="restart"/>
          </w:tcPr>
          <w:p w:rsidR="006D6735" w:rsidRPr="00416581" w:rsidRDefault="006D6735" w:rsidP="00127BE2">
            <w:pPr>
              <w:jc w:val="center"/>
            </w:pPr>
            <w:r w:rsidRPr="00416581">
              <w:t>TOTAL</w:t>
            </w:r>
          </w:p>
        </w:tc>
      </w:tr>
      <w:tr w:rsidR="006D6735" w:rsidTr="00DD0CA7">
        <w:trPr>
          <w:trHeight w:val="146"/>
        </w:trPr>
        <w:tc>
          <w:tcPr>
            <w:tcW w:w="1659" w:type="dxa"/>
            <w:vMerge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987" w:type="dxa"/>
          </w:tcPr>
          <w:p w:rsidR="006D6735" w:rsidRPr="00416581" w:rsidRDefault="006D6735" w:rsidP="00127BE2">
            <w:r w:rsidRPr="00416581">
              <w:t>PRÉ I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PRÉ II</w:t>
            </w:r>
          </w:p>
        </w:tc>
        <w:tc>
          <w:tcPr>
            <w:tcW w:w="846" w:type="dxa"/>
          </w:tcPr>
          <w:p w:rsidR="006D6735" w:rsidRPr="00416581" w:rsidRDefault="006D6735" w:rsidP="00127BE2">
            <w:r w:rsidRPr="00416581">
              <w:t>1ºANO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2ºANO</w:t>
            </w:r>
          </w:p>
        </w:tc>
        <w:tc>
          <w:tcPr>
            <w:tcW w:w="846" w:type="dxa"/>
          </w:tcPr>
          <w:p w:rsidR="006D6735" w:rsidRPr="00416581" w:rsidRDefault="006D6735" w:rsidP="00127BE2">
            <w:r w:rsidRPr="00416581">
              <w:t>3ºANO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4ºANO</w:t>
            </w:r>
          </w:p>
        </w:tc>
        <w:tc>
          <w:tcPr>
            <w:tcW w:w="851" w:type="dxa"/>
          </w:tcPr>
          <w:p w:rsidR="006D6735" w:rsidRPr="00416581" w:rsidRDefault="006D6735" w:rsidP="00127BE2">
            <w:r w:rsidRPr="00416581">
              <w:t>5ºANO</w:t>
            </w:r>
          </w:p>
        </w:tc>
        <w:tc>
          <w:tcPr>
            <w:tcW w:w="705" w:type="dxa"/>
          </w:tcPr>
          <w:p w:rsidR="006D6735" w:rsidRPr="00416581" w:rsidRDefault="006D6735" w:rsidP="00127BE2">
            <w:pPr>
              <w:jc w:val="center"/>
            </w:pPr>
            <w:r w:rsidRPr="00416581">
              <w:t>EJA</w:t>
            </w:r>
          </w:p>
        </w:tc>
        <w:tc>
          <w:tcPr>
            <w:tcW w:w="1085" w:type="dxa"/>
            <w:vMerge/>
          </w:tcPr>
          <w:p w:rsidR="006D6735" w:rsidRPr="00416581" w:rsidRDefault="006D6735" w:rsidP="00127BE2">
            <w:pPr>
              <w:jc w:val="center"/>
            </w:pP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ª Iracema</w:t>
            </w:r>
          </w:p>
          <w:p w:rsidR="006D6735" w:rsidRPr="00416581" w:rsidRDefault="006D6735" w:rsidP="00127BE2"/>
        </w:tc>
        <w:tc>
          <w:tcPr>
            <w:tcW w:w="987" w:type="dxa"/>
          </w:tcPr>
          <w:p w:rsidR="006D6735" w:rsidRPr="00416581" w:rsidRDefault="00D65D05" w:rsidP="00127BE2">
            <w:pPr>
              <w:jc w:val="center"/>
            </w:pPr>
            <w:r w:rsidRPr="00416581">
              <w:t>1</w:t>
            </w:r>
            <w:r w:rsidR="00C16C54" w:rsidRPr="00416581">
              <w:t>4</w:t>
            </w:r>
          </w:p>
        </w:tc>
        <w:tc>
          <w:tcPr>
            <w:tcW w:w="845" w:type="dxa"/>
          </w:tcPr>
          <w:p w:rsidR="006D6735" w:rsidRPr="00416581" w:rsidRDefault="00D65D05" w:rsidP="00127BE2">
            <w:pPr>
              <w:jc w:val="center"/>
            </w:pPr>
            <w:r w:rsidRPr="00416581">
              <w:t>0</w:t>
            </w:r>
            <w:r w:rsidR="007D3C0B" w:rsidRPr="00416581">
              <w:t>2</w:t>
            </w:r>
          </w:p>
        </w:tc>
        <w:tc>
          <w:tcPr>
            <w:tcW w:w="846" w:type="dxa"/>
          </w:tcPr>
          <w:p w:rsidR="006D6735" w:rsidRPr="00416581" w:rsidRDefault="00D65D05" w:rsidP="00127BE2">
            <w:pPr>
              <w:jc w:val="center"/>
            </w:pPr>
            <w:r w:rsidRPr="00416581">
              <w:t>00</w:t>
            </w:r>
          </w:p>
        </w:tc>
        <w:tc>
          <w:tcPr>
            <w:tcW w:w="845" w:type="dxa"/>
          </w:tcPr>
          <w:p w:rsidR="006D6735" w:rsidRPr="00416581" w:rsidRDefault="00D65D05" w:rsidP="00127BE2">
            <w:pPr>
              <w:jc w:val="center"/>
            </w:pPr>
            <w:r w:rsidRPr="00416581">
              <w:t>0</w:t>
            </w:r>
            <w:r w:rsidR="007D3C0B" w:rsidRPr="00416581">
              <w:t>7</w:t>
            </w:r>
          </w:p>
        </w:tc>
        <w:tc>
          <w:tcPr>
            <w:tcW w:w="846" w:type="dxa"/>
          </w:tcPr>
          <w:p w:rsidR="006D6735" w:rsidRPr="00416581" w:rsidRDefault="00D65D05" w:rsidP="00127BE2">
            <w:pPr>
              <w:jc w:val="center"/>
            </w:pPr>
            <w:r w:rsidRPr="00416581">
              <w:t>00</w:t>
            </w:r>
          </w:p>
        </w:tc>
        <w:tc>
          <w:tcPr>
            <w:tcW w:w="845" w:type="dxa"/>
          </w:tcPr>
          <w:p w:rsidR="006D6735" w:rsidRPr="00416581" w:rsidRDefault="00D65D05" w:rsidP="00127BE2">
            <w:pPr>
              <w:jc w:val="center"/>
            </w:pPr>
            <w:r w:rsidRPr="00416581">
              <w:t>1</w:t>
            </w:r>
            <w:r w:rsidR="00302C7C" w:rsidRPr="00416581">
              <w:t>1</w:t>
            </w:r>
          </w:p>
        </w:tc>
        <w:tc>
          <w:tcPr>
            <w:tcW w:w="851" w:type="dxa"/>
          </w:tcPr>
          <w:p w:rsidR="006D6735" w:rsidRPr="00416581" w:rsidRDefault="00D65D05" w:rsidP="00127BE2">
            <w:pPr>
              <w:jc w:val="center"/>
            </w:pPr>
            <w:r w:rsidRPr="00416581">
              <w:t>0</w:t>
            </w:r>
            <w:r w:rsidR="007D3C0B" w:rsidRPr="00416581">
              <w:t>2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431B7C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3</w:t>
            </w:r>
            <w:r w:rsidR="00C16C54" w:rsidRPr="00416581">
              <w:rPr>
                <w:b/>
              </w:rPr>
              <w:t>6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. Alberto Gandur</w:t>
            </w:r>
          </w:p>
        </w:tc>
        <w:tc>
          <w:tcPr>
            <w:tcW w:w="987" w:type="dxa"/>
          </w:tcPr>
          <w:p w:rsidR="006D6735" w:rsidRPr="00416581" w:rsidRDefault="008B3E03" w:rsidP="00127BE2">
            <w:pPr>
              <w:jc w:val="center"/>
            </w:pPr>
            <w:r w:rsidRPr="00416581">
              <w:t>15</w:t>
            </w:r>
          </w:p>
        </w:tc>
        <w:tc>
          <w:tcPr>
            <w:tcW w:w="845" w:type="dxa"/>
          </w:tcPr>
          <w:p w:rsidR="006D6735" w:rsidRPr="00416581" w:rsidRDefault="00CB4655" w:rsidP="00127BE2">
            <w:pPr>
              <w:jc w:val="center"/>
            </w:pPr>
            <w:r w:rsidRPr="00416581">
              <w:t>18</w:t>
            </w:r>
          </w:p>
        </w:tc>
        <w:tc>
          <w:tcPr>
            <w:tcW w:w="846" w:type="dxa"/>
          </w:tcPr>
          <w:p w:rsidR="006D6735" w:rsidRPr="00416581" w:rsidRDefault="00B54361" w:rsidP="00127BE2">
            <w:pPr>
              <w:jc w:val="center"/>
            </w:pPr>
            <w:r w:rsidRPr="00416581">
              <w:t>24</w:t>
            </w:r>
          </w:p>
        </w:tc>
        <w:tc>
          <w:tcPr>
            <w:tcW w:w="845" w:type="dxa"/>
          </w:tcPr>
          <w:p w:rsidR="006D6735" w:rsidRPr="00416581" w:rsidRDefault="00CB4655" w:rsidP="00127BE2">
            <w:pPr>
              <w:jc w:val="center"/>
            </w:pPr>
            <w:r w:rsidRPr="00416581">
              <w:t>27</w:t>
            </w:r>
          </w:p>
        </w:tc>
        <w:tc>
          <w:tcPr>
            <w:tcW w:w="846" w:type="dxa"/>
          </w:tcPr>
          <w:p w:rsidR="006D6735" w:rsidRPr="00416581" w:rsidRDefault="00B54361" w:rsidP="00127BE2">
            <w:pPr>
              <w:jc w:val="center"/>
            </w:pPr>
            <w:r w:rsidRPr="00416581">
              <w:t>30</w:t>
            </w:r>
          </w:p>
        </w:tc>
        <w:tc>
          <w:tcPr>
            <w:tcW w:w="845" w:type="dxa"/>
          </w:tcPr>
          <w:p w:rsidR="006D6735" w:rsidRPr="00416581" w:rsidRDefault="00B54361" w:rsidP="00127BE2">
            <w:pPr>
              <w:jc w:val="center"/>
            </w:pPr>
            <w:r w:rsidRPr="00416581">
              <w:t>24</w:t>
            </w:r>
          </w:p>
        </w:tc>
        <w:tc>
          <w:tcPr>
            <w:tcW w:w="851" w:type="dxa"/>
          </w:tcPr>
          <w:p w:rsidR="006D6735" w:rsidRPr="00416581" w:rsidRDefault="00CB4655" w:rsidP="00127BE2">
            <w:pPr>
              <w:jc w:val="center"/>
            </w:pPr>
            <w:r w:rsidRPr="00416581">
              <w:t>05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CB4655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1</w:t>
            </w:r>
            <w:r w:rsidR="00B54361" w:rsidRPr="00416581">
              <w:rPr>
                <w:b/>
              </w:rPr>
              <w:t>43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ª Maria Olympia</w:t>
            </w:r>
          </w:p>
        </w:tc>
        <w:tc>
          <w:tcPr>
            <w:tcW w:w="987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5" w:type="dxa"/>
          </w:tcPr>
          <w:p w:rsidR="006D6735" w:rsidRPr="00416581" w:rsidRDefault="006D6735" w:rsidP="00127BE2">
            <w:pPr>
              <w:jc w:val="center"/>
            </w:pPr>
            <w:r w:rsidRPr="00416581">
              <w:t>00</w:t>
            </w:r>
          </w:p>
        </w:tc>
        <w:tc>
          <w:tcPr>
            <w:tcW w:w="846" w:type="dxa"/>
          </w:tcPr>
          <w:p w:rsidR="006D6735" w:rsidRPr="00416581" w:rsidRDefault="00177637" w:rsidP="00127BE2">
            <w:pPr>
              <w:jc w:val="center"/>
            </w:pPr>
            <w:r w:rsidRPr="00416581">
              <w:t>04</w:t>
            </w:r>
          </w:p>
        </w:tc>
        <w:tc>
          <w:tcPr>
            <w:tcW w:w="845" w:type="dxa"/>
          </w:tcPr>
          <w:p w:rsidR="006D6735" w:rsidRPr="00416581" w:rsidRDefault="00B54361" w:rsidP="00127BE2">
            <w:pPr>
              <w:jc w:val="center"/>
            </w:pPr>
            <w:r w:rsidRPr="00416581">
              <w:t>03</w:t>
            </w:r>
          </w:p>
        </w:tc>
        <w:tc>
          <w:tcPr>
            <w:tcW w:w="846" w:type="dxa"/>
          </w:tcPr>
          <w:p w:rsidR="006D6735" w:rsidRPr="00416581" w:rsidRDefault="009C55E2" w:rsidP="00127BE2">
            <w:pPr>
              <w:jc w:val="center"/>
            </w:pPr>
            <w:r w:rsidRPr="00416581">
              <w:t>0</w:t>
            </w:r>
            <w:r w:rsidR="00177637" w:rsidRPr="00416581">
              <w:t>2</w:t>
            </w:r>
          </w:p>
        </w:tc>
        <w:tc>
          <w:tcPr>
            <w:tcW w:w="845" w:type="dxa"/>
          </w:tcPr>
          <w:p w:rsidR="006D6735" w:rsidRPr="00416581" w:rsidRDefault="00B54361" w:rsidP="00127BE2">
            <w:pPr>
              <w:jc w:val="center"/>
            </w:pPr>
            <w:r w:rsidRPr="00416581">
              <w:t>05</w:t>
            </w:r>
          </w:p>
        </w:tc>
        <w:tc>
          <w:tcPr>
            <w:tcW w:w="851" w:type="dxa"/>
          </w:tcPr>
          <w:p w:rsidR="006D6735" w:rsidRPr="00416581" w:rsidRDefault="00B54361" w:rsidP="00127BE2">
            <w:pPr>
              <w:jc w:val="center"/>
            </w:pPr>
            <w:r w:rsidRPr="00416581">
              <w:t>02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B54361" w:rsidP="00296FBB">
            <w:pPr>
              <w:jc w:val="center"/>
              <w:rPr>
                <w:b/>
              </w:rPr>
            </w:pPr>
            <w:r w:rsidRPr="00416581">
              <w:rPr>
                <w:b/>
              </w:rPr>
              <w:t>16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ª Elza Pirro</w:t>
            </w:r>
          </w:p>
          <w:p w:rsidR="006D6735" w:rsidRPr="00416581" w:rsidRDefault="006D6735" w:rsidP="00127BE2"/>
        </w:tc>
        <w:tc>
          <w:tcPr>
            <w:tcW w:w="987" w:type="dxa"/>
          </w:tcPr>
          <w:p w:rsidR="006D6735" w:rsidRPr="00416581" w:rsidRDefault="006D6735" w:rsidP="00127BE2">
            <w:pPr>
              <w:jc w:val="center"/>
            </w:pPr>
            <w:r w:rsidRPr="00416581">
              <w:t>00</w:t>
            </w:r>
          </w:p>
        </w:tc>
        <w:tc>
          <w:tcPr>
            <w:tcW w:w="845" w:type="dxa"/>
          </w:tcPr>
          <w:p w:rsidR="006D6735" w:rsidRPr="00416581" w:rsidRDefault="00636282" w:rsidP="00127BE2">
            <w:pPr>
              <w:jc w:val="center"/>
            </w:pPr>
            <w:r w:rsidRPr="00416581">
              <w:t>0</w:t>
            </w:r>
            <w:r w:rsidR="00891700" w:rsidRPr="00416581">
              <w:t>0</w:t>
            </w:r>
          </w:p>
        </w:tc>
        <w:tc>
          <w:tcPr>
            <w:tcW w:w="846" w:type="dxa"/>
          </w:tcPr>
          <w:p w:rsidR="006D6735" w:rsidRPr="00416581" w:rsidRDefault="00DD0CA7" w:rsidP="00127BE2">
            <w:pPr>
              <w:jc w:val="center"/>
            </w:pPr>
            <w:r w:rsidRPr="00416581">
              <w:t>21</w:t>
            </w:r>
          </w:p>
        </w:tc>
        <w:tc>
          <w:tcPr>
            <w:tcW w:w="845" w:type="dxa"/>
          </w:tcPr>
          <w:p w:rsidR="006D6735" w:rsidRPr="00416581" w:rsidRDefault="00636282" w:rsidP="00127BE2">
            <w:pPr>
              <w:jc w:val="center"/>
            </w:pPr>
            <w:r w:rsidRPr="00416581">
              <w:t>00</w:t>
            </w:r>
          </w:p>
        </w:tc>
        <w:tc>
          <w:tcPr>
            <w:tcW w:w="846" w:type="dxa"/>
          </w:tcPr>
          <w:p w:rsidR="006D6735" w:rsidRPr="00416581" w:rsidRDefault="00891700" w:rsidP="00127BE2">
            <w:pPr>
              <w:jc w:val="center"/>
            </w:pPr>
            <w:r w:rsidRPr="00416581">
              <w:t>13</w:t>
            </w:r>
          </w:p>
        </w:tc>
        <w:tc>
          <w:tcPr>
            <w:tcW w:w="845" w:type="dxa"/>
          </w:tcPr>
          <w:p w:rsidR="006D6735" w:rsidRPr="00416581" w:rsidRDefault="001E0F06" w:rsidP="00127BE2">
            <w:pPr>
              <w:jc w:val="center"/>
            </w:pPr>
            <w:r w:rsidRPr="00416581">
              <w:t>00</w:t>
            </w:r>
          </w:p>
        </w:tc>
        <w:tc>
          <w:tcPr>
            <w:tcW w:w="851" w:type="dxa"/>
          </w:tcPr>
          <w:p w:rsidR="006D6735" w:rsidRPr="00416581" w:rsidRDefault="00891700" w:rsidP="00127BE2">
            <w:pPr>
              <w:jc w:val="center"/>
            </w:pPr>
            <w:r w:rsidRPr="00416581">
              <w:t>10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891700" w:rsidP="00DD0CA7">
            <w:pPr>
              <w:jc w:val="center"/>
              <w:rPr>
                <w:b/>
              </w:rPr>
            </w:pPr>
            <w:r w:rsidRPr="00416581">
              <w:rPr>
                <w:b/>
              </w:rPr>
              <w:t>44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ª Jacira</w:t>
            </w:r>
          </w:p>
          <w:p w:rsidR="006D6735" w:rsidRPr="00416581" w:rsidRDefault="006D6735" w:rsidP="00127BE2"/>
        </w:tc>
        <w:tc>
          <w:tcPr>
            <w:tcW w:w="987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6" w:type="dxa"/>
          </w:tcPr>
          <w:p w:rsidR="006D6735" w:rsidRPr="00416581" w:rsidRDefault="00CD53FA" w:rsidP="00127BE2">
            <w:pPr>
              <w:jc w:val="center"/>
            </w:pPr>
            <w:r w:rsidRPr="00416581">
              <w:t>1</w:t>
            </w:r>
            <w:r w:rsidR="004111A0" w:rsidRPr="00416581">
              <w:t>2</w:t>
            </w:r>
          </w:p>
        </w:tc>
        <w:tc>
          <w:tcPr>
            <w:tcW w:w="845" w:type="dxa"/>
          </w:tcPr>
          <w:p w:rsidR="006D6735" w:rsidRPr="00416581" w:rsidRDefault="004111A0" w:rsidP="00127BE2">
            <w:pPr>
              <w:jc w:val="center"/>
            </w:pPr>
            <w:r w:rsidRPr="00416581">
              <w:t>10</w:t>
            </w:r>
          </w:p>
        </w:tc>
        <w:tc>
          <w:tcPr>
            <w:tcW w:w="846" w:type="dxa"/>
          </w:tcPr>
          <w:p w:rsidR="006D6735" w:rsidRPr="00416581" w:rsidRDefault="004111A0" w:rsidP="00127BE2">
            <w:pPr>
              <w:jc w:val="center"/>
            </w:pPr>
            <w:r w:rsidRPr="00416581">
              <w:t>16</w:t>
            </w:r>
          </w:p>
        </w:tc>
        <w:tc>
          <w:tcPr>
            <w:tcW w:w="845" w:type="dxa"/>
          </w:tcPr>
          <w:p w:rsidR="006D6735" w:rsidRPr="00416581" w:rsidRDefault="004111A0" w:rsidP="00127BE2">
            <w:pPr>
              <w:jc w:val="center"/>
            </w:pPr>
            <w:r w:rsidRPr="00416581">
              <w:t>10</w:t>
            </w:r>
          </w:p>
        </w:tc>
        <w:tc>
          <w:tcPr>
            <w:tcW w:w="851" w:type="dxa"/>
          </w:tcPr>
          <w:p w:rsidR="006D6735" w:rsidRPr="00416581" w:rsidRDefault="00DF7526" w:rsidP="00127BE2">
            <w:pPr>
              <w:jc w:val="center"/>
            </w:pPr>
            <w:r w:rsidRPr="00416581">
              <w:t>0</w:t>
            </w:r>
            <w:r w:rsidR="004111A0" w:rsidRPr="00416581">
              <w:t>6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4111A0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54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. Oswaldo Soler</w:t>
            </w:r>
          </w:p>
        </w:tc>
        <w:tc>
          <w:tcPr>
            <w:tcW w:w="987" w:type="dxa"/>
          </w:tcPr>
          <w:p w:rsidR="006D6735" w:rsidRPr="00416581" w:rsidRDefault="00302C7C" w:rsidP="00127BE2">
            <w:pPr>
              <w:jc w:val="center"/>
            </w:pPr>
            <w:r w:rsidRPr="00416581">
              <w:t>2</w:t>
            </w:r>
            <w:r w:rsidR="00535C40" w:rsidRPr="00416581">
              <w:t>9</w:t>
            </w:r>
          </w:p>
        </w:tc>
        <w:tc>
          <w:tcPr>
            <w:tcW w:w="845" w:type="dxa"/>
          </w:tcPr>
          <w:p w:rsidR="006D6735" w:rsidRPr="00416581" w:rsidRDefault="00535C40" w:rsidP="00127BE2">
            <w:pPr>
              <w:jc w:val="center"/>
            </w:pPr>
            <w:r w:rsidRPr="00416581">
              <w:t>21</w:t>
            </w:r>
          </w:p>
        </w:tc>
        <w:tc>
          <w:tcPr>
            <w:tcW w:w="846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6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535C40" w:rsidP="00302C7C">
            <w:pPr>
              <w:jc w:val="center"/>
              <w:rPr>
                <w:b/>
              </w:rPr>
            </w:pPr>
            <w:r w:rsidRPr="00416581">
              <w:rPr>
                <w:b/>
              </w:rPr>
              <w:t>50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ª Eljácia</w:t>
            </w:r>
          </w:p>
          <w:p w:rsidR="006D6735" w:rsidRPr="00416581" w:rsidRDefault="006D6735" w:rsidP="00127BE2"/>
        </w:tc>
        <w:tc>
          <w:tcPr>
            <w:tcW w:w="987" w:type="dxa"/>
          </w:tcPr>
          <w:p w:rsidR="006D6735" w:rsidRPr="00416581" w:rsidRDefault="006D6735" w:rsidP="00127BE2">
            <w:pPr>
              <w:jc w:val="center"/>
            </w:pPr>
            <w:r w:rsidRPr="00416581">
              <w:t>00</w:t>
            </w:r>
          </w:p>
        </w:tc>
        <w:tc>
          <w:tcPr>
            <w:tcW w:w="845" w:type="dxa"/>
          </w:tcPr>
          <w:p w:rsidR="006D6735" w:rsidRPr="00416581" w:rsidRDefault="00367BE2" w:rsidP="00127BE2">
            <w:pPr>
              <w:jc w:val="center"/>
            </w:pPr>
            <w:r w:rsidRPr="00416581">
              <w:t>00</w:t>
            </w:r>
          </w:p>
        </w:tc>
        <w:tc>
          <w:tcPr>
            <w:tcW w:w="846" w:type="dxa"/>
          </w:tcPr>
          <w:p w:rsidR="006D6735" w:rsidRPr="00416581" w:rsidRDefault="00367BE2" w:rsidP="00127BE2">
            <w:pPr>
              <w:jc w:val="center"/>
            </w:pPr>
            <w:r w:rsidRPr="00416581">
              <w:t>00</w:t>
            </w:r>
          </w:p>
        </w:tc>
        <w:tc>
          <w:tcPr>
            <w:tcW w:w="845" w:type="dxa"/>
          </w:tcPr>
          <w:p w:rsidR="006D6735" w:rsidRPr="00416581" w:rsidRDefault="00367BE2" w:rsidP="00127BE2">
            <w:pPr>
              <w:jc w:val="center"/>
            </w:pPr>
            <w:r w:rsidRPr="00416581">
              <w:t>1</w:t>
            </w:r>
            <w:r w:rsidR="00313462" w:rsidRPr="00416581">
              <w:t>9</w:t>
            </w:r>
          </w:p>
        </w:tc>
        <w:tc>
          <w:tcPr>
            <w:tcW w:w="846" w:type="dxa"/>
          </w:tcPr>
          <w:p w:rsidR="006D6735" w:rsidRPr="00416581" w:rsidRDefault="00313462" w:rsidP="00127BE2">
            <w:pPr>
              <w:jc w:val="center"/>
            </w:pPr>
            <w:r w:rsidRPr="00416581">
              <w:t>12</w:t>
            </w:r>
          </w:p>
        </w:tc>
        <w:tc>
          <w:tcPr>
            <w:tcW w:w="845" w:type="dxa"/>
          </w:tcPr>
          <w:p w:rsidR="006D6735" w:rsidRPr="00416581" w:rsidRDefault="00313462" w:rsidP="00127BE2">
            <w:pPr>
              <w:jc w:val="center"/>
            </w:pPr>
            <w:r w:rsidRPr="00416581">
              <w:t>10</w:t>
            </w:r>
          </w:p>
        </w:tc>
        <w:tc>
          <w:tcPr>
            <w:tcW w:w="851" w:type="dxa"/>
          </w:tcPr>
          <w:p w:rsidR="006D6735" w:rsidRPr="00416581" w:rsidRDefault="00313462" w:rsidP="00127BE2">
            <w:pPr>
              <w:jc w:val="center"/>
            </w:pPr>
            <w:r w:rsidRPr="00416581">
              <w:t>15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416581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6D6735" w:rsidRPr="00416581" w:rsidRDefault="00313462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56</w:t>
            </w:r>
          </w:p>
        </w:tc>
      </w:tr>
      <w:tr w:rsidR="006D6735" w:rsidRPr="009F70CD" w:rsidTr="00DD0CA7">
        <w:trPr>
          <w:trHeight w:val="811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Prof. João Arnaldo</w:t>
            </w:r>
          </w:p>
          <w:p w:rsidR="006D6735" w:rsidRPr="00416581" w:rsidRDefault="006D6735" w:rsidP="00127BE2"/>
        </w:tc>
        <w:tc>
          <w:tcPr>
            <w:tcW w:w="987" w:type="dxa"/>
          </w:tcPr>
          <w:p w:rsidR="006D6735" w:rsidRPr="00416581" w:rsidRDefault="00177637" w:rsidP="00127BE2">
            <w:pPr>
              <w:jc w:val="center"/>
            </w:pPr>
            <w:r w:rsidRPr="00416581">
              <w:t>0</w:t>
            </w:r>
            <w:r w:rsidR="00535C40" w:rsidRPr="00416581">
              <w:t>4</w:t>
            </w:r>
          </w:p>
        </w:tc>
        <w:tc>
          <w:tcPr>
            <w:tcW w:w="845" w:type="dxa"/>
          </w:tcPr>
          <w:p w:rsidR="006D6735" w:rsidRPr="00416581" w:rsidRDefault="00535C40" w:rsidP="00127BE2">
            <w:pPr>
              <w:jc w:val="center"/>
            </w:pPr>
            <w:r w:rsidRPr="00416581">
              <w:t>10</w:t>
            </w:r>
          </w:p>
        </w:tc>
        <w:tc>
          <w:tcPr>
            <w:tcW w:w="846" w:type="dxa"/>
          </w:tcPr>
          <w:p w:rsidR="006D6735" w:rsidRPr="00416581" w:rsidRDefault="00177637" w:rsidP="00127BE2">
            <w:pPr>
              <w:jc w:val="center"/>
            </w:pPr>
            <w:r w:rsidRPr="00416581">
              <w:t>03</w:t>
            </w:r>
          </w:p>
        </w:tc>
        <w:tc>
          <w:tcPr>
            <w:tcW w:w="845" w:type="dxa"/>
          </w:tcPr>
          <w:p w:rsidR="006D6735" w:rsidRPr="00416581" w:rsidRDefault="00535C40" w:rsidP="00127BE2">
            <w:pPr>
              <w:jc w:val="center"/>
            </w:pPr>
            <w:r w:rsidRPr="00416581">
              <w:t>03</w:t>
            </w:r>
          </w:p>
        </w:tc>
        <w:tc>
          <w:tcPr>
            <w:tcW w:w="846" w:type="dxa"/>
          </w:tcPr>
          <w:p w:rsidR="006D6735" w:rsidRPr="00416581" w:rsidRDefault="00535C40" w:rsidP="009F70CD">
            <w:r w:rsidRPr="00416581">
              <w:t>09</w:t>
            </w:r>
          </w:p>
        </w:tc>
        <w:tc>
          <w:tcPr>
            <w:tcW w:w="845" w:type="dxa"/>
          </w:tcPr>
          <w:p w:rsidR="006D6735" w:rsidRPr="00416581" w:rsidRDefault="00177637" w:rsidP="00127BE2">
            <w:pPr>
              <w:jc w:val="center"/>
            </w:pPr>
            <w:r w:rsidRPr="00416581">
              <w:t>13</w:t>
            </w:r>
          </w:p>
        </w:tc>
        <w:tc>
          <w:tcPr>
            <w:tcW w:w="851" w:type="dxa"/>
          </w:tcPr>
          <w:p w:rsidR="006D6735" w:rsidRPr="00416581" w:rsidRDefault="00177637" w:rsidP="00127BE2">
            <w:pPr>
              <w:jc w:val="center"/>
            </w:pPr>
            <w:r w:rsidRPr="00416581">
              <w:t>22</w:t>
            </w:r>
          </w:p>
        </w:tc>
        <w:tc>
          <w:tcPr>
            <w:tcW w:w="705" w:type="dxa"/>
          </w:tcPr>
          <w:p w:rsidR="006D6735" w:rsidRPr="00416581" w:rsidRDefault="009F70CD" w:rsidP="00127BE2">
            <w:pPr>
              <w:jc w:val="center"/>
            </w:pPr>
            <w:r w:rsidRPr="00416581">
              <w:t>1</w:t>
            </w:r>
            <w:r w:rsidR="00177637" w:rsidRPr="00416581">
              <w:t>2</w:t>
            </w:r>
          </w:p>
        </w:tc>
        <w:tc>
          <w:tcPr>
            <w:tcW w:w="1085" w:type="dxa"/>
          </w:tcPr>
          <w:p w:rsidR="006D6735" w:rsidRPr="00416581" w:rsidRDefault="00177637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7</w:t>
            </w:r>
            <w:r w:rsidR="00535C40" w:rsidRPr="00416581">
              <w:rPr>
                <w:b/>
              </w:rPr>
              <w:t>6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416581" w:rsidRDefault="006D6735" w:rsidP="00127BE2">
            <w:r w:rsidRPr="00416581">
              <w:t>Total</w:t>
            </w:r>
          </w:p>
          <w:p w:rsidR="006D6735" w:rsidRPr="00416581" w:rsidRDefault="006D6735" w:rsidP="00127BE2"/>
        </w:tc>
        <w:tc>
          <w:tcPr>
            <w:tcW w:w="987" w:type="dxa"/>
          </w:tcPr>
          <w:p w:rsidR="006D6735" w:rsidRPr="00416581" w:rsidRDefault="00DD0CA7" w:rsidP="00127BE2">
            <w:pPr>
              <w:jc w:val="center"/>
            </w:pPr>
            <w:r w:rsidRPr="00416581">
              <w:t>6</w:t>
            </w:r>
            <w:r w:rsidR="004111A0" w:rsidRPr="00416581">
              <w:t>2</w:t>
            </w:r>
          </w:p>
        </w:tc>
        <w:tc>
          <w:tcPr>
            <w:tcW w:w="845" w:type="dxa"/>
          </w:tcPr>
          <w:p w:rsidR="006D6735" w:rsidRPr="00416581" w:rsidRDefault="00DF7526" w:rsidP="00127BE2">
            <w:pPr>
              <w:jc w:val="center"/>
            </w:pPr>
            <w:r w:rsidRPr="00416581">
              <w:t>5</w:t>
            </w:r>
            <w:r w:rsidR="004111A0" w:rsidRPr="00416581">
              <w:t>1</w:t>
            </w:r>
          </w:p>
        </w:tc>
        <w:tc>
          <w:tcPr>
            <w:tcW w:w="846" w:type="dxa"/>
          </w:tcPr>
          <w:p w:rsidR="00DD0CA7" w:rsidRPr="00416581" w:rsidRDefault="00DF7526" w:rsidP="00DD0CA7">
            <w:pPr>
              <w:jc w:val="center"/>
            </w:pPr>
            <w:r w:rsidRPr="00416581">
              <w:t>6</w:t>
            </w:r>
            <w:r w:rsidR="004111A0" w:rsidRPr="00416581">
              <w:t>4</w:t>
            </w:r>
          </w:p>
        </w:tc>
        <w:tc>
          <w:tcPr>
            <w:tcW w:w="845" w:type="dxa"/>
          </w:tcPr>
          <w:p w:rsidR="006D6735" w:rsidRPr="00416581" w:rsidRDefault="004111A0" w:rsidP="00127BE2">
            <w:pPr>
              <w:jc w:val="center"/>
            </w:pPr>
            <w:r w:rsidRPr="00416581">
              <w:t>69</w:t>
            </w:r>
          </w:p>
        </w:tc>
        <w:tc>
          <w:tcPr>
            <w:tcW w:w="846" w:type="dxa"/>
          </w:tcPr>
          <w:p w:rsidR="006D6735" w:rsidRPr="00416581" w:rsidRDefault="004111A0" w:rsidP="00127BE2">
            <w:pPr>
              <w:jc w:val="center"/>
            </w:pPr>
            <w:r w:rsidRPr="00416581">
              <w:t>82</w:t>
            </w:r>
          </w:p>
        </w:tc>
        <w:tc>
          <w:tcPr>
            <w:tcW w:w="845" w:type="dxa"/>
          </w:tcPr>
          <w:p w:rsidR="006D6735" w:rsidRPr="00416581" w:rsidRDefault="004111A0" w:rsidP="00127BE2">
            <w:pPr>
              <w:jc w:val="center"/>
            </w:pPr>
            <w:r w:rsidRPr="00416581">
              <w:t>73</w:t>
            </w:r>
          </w:p>
        </w:tc>
        <w:tc>
          <w:tcPr>
            <w:tcW w:w="851" w:type="dxa"/>
          </w:tcPr>
          <w:p w:rsidR="006D6735" w:rsidRPr="00416581" w:rsidRDefault="00367BE2" w:rsidP="00127BE2">
            <w:pPr>
              <w:jc w:val="center"/>
            </w:pPr>
            <w:r w:rsidRPr="00416581">
              <w:t>6</w:t>
            </w:r>
            <w:r w:rsidR="004111A0" w:rsidRPr="00416581">
              <w:t>2</w:t>
            </w:r>
          </w:p>
        </w:tc>
        <w:tc>
          <w:tcPr>
            <w:tcW w:w="705" w:type="dxa"/>
          </w:tcPr>
          <w:p w:rsidR="006D6735" w:rsidRPr="00416581" w:rsidRDefault="00DD0CA7" w:rsidP="00127BE2">
            <w:pPr>
              <w:jc w:val="center"/>
            </w:pPr>
            <w:r w:rsidRPr="00416581">
              <w:t>12</w:t>
            </w:r>
          </w:p>
        </w:tc>
        <w:tc>
          <w:tcPr>
            <w:tcW w:w="1085" w:type="dxa"/>
          </w:tcPr>
          <w:p w:rsidR="00DD0CA7" w:rsidRPr="00416581" w:rsidRDefault="00DD0CA7" w:rsidP="00127BE2">
            <w:pPr>
              <w:jc w:val="center"/>
              <w:rPr>
                <w:b/>
              </w:rPr>
            </w:pPr>
            <w:r w:rsidRPr="00416581">
              <w:rPr>
                <w:b/>
              </w:rPr>
              <w:t>4</w:t>
            </w:r>
            <w:r w:rsidR="004111A0" w:rsidRPr="00416581">
              <w:rPr>
                <w:b/>
              </w:rPr>
              <w:t>75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36" w:rsidRDefault="000F0B36" w:rsidP="004A4F9C">
      <w:pPr>
        <w:spacing w:after="0" w:line="240" w:lineRule="auto"/>
      </w:pPr>
      <w:r>
        <w:separator/>
      </w:r>
    </w:p>
  </w:endnote>
  <w:endnote w:type="continuationSeparator" w:id="1">
    <w:p w:rsidR="000F0B36" w:rsidRDefault="000F0B36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36" w:rsidRDefault="000F0B36" w:rsidP="004A4F9C">
      <w:pPr>
        <w:spacing w:after="0" w:line="240" w:lineRule="auto"/>
      </w:pPr>
      <w:r>
        <w:separator/>
      </w:r>
    </w:p>
  </w:footnote>
  <w:footnote w:type="continuationSeparator" w:id="1">
    <w:p w:rsidR="000F0B36" w:rsidRDefault="000F0B36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00F2C"/>
    <w:rsid w:val="00012B32"/>
    <w:rsid w:val="0001387B"/>
    <w:rsid w:val="00027578"/>
    <w:rsid w:val="00051EF9"/>
    <w:rsid w:val="00083299"/>
    <w:rsid w:val="000B187F"/>
    <w:rsid w:val="000B5D71"/>
    <w:rsid w:val="000B7166"/>
    <w:rsid w:val="000C1411"/>
    <w:rsid w:val="000C594B"/>
    <w:rsid w:val="000E58CA"/>
    <w:rsid w:val="000F064D"/>
    <w:rsid w:val="000F0B36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77637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1F2803"/>
    <w:rsid w:val="00215CCE"/>
    <w:rsid w:val="00235EBE"/>
    <w:rsid w:val="002367AA"/>
    <w:rsid w:val="002419A0"/>
    <w:rsid w:val="00254E28"/>
    <w:rsid w:val="00257933"/>
    <w:rsid w:val="00262C9B"/>
    <w:rsid w:val="00270A1B"/>
    <w:rsid w:val="002916C6"/>
    <w:rsid w:val="0029252A"/>
    <w:rsid w:val="00296FBB"/>
    <w:rsid w:val="002C5982"/>
    <w:rsid w:val="002C5B64"/>
    <w:rsid w:val="002E71F5"/>
    <w:rsid w:val="002F7EF1"/>
    <w:rsid w:val="00302C7C"/>
    <w:rsid w:val="00313462"/>
    <w:rsid w:val="0034726A"/>
    <w:rsid w:val="00362420"/>
    <w:rsid w:val="00367BE2"/>
    <w:rsid w:val="00372291"/>
    <w:rsid w:val="00375E0E"/>
    <w:rsid w:val="00380E5F"/>
    <w:rsid w:val="003A07EC"/>
    <w:rsid w:val="003A78D6"/>
    <w:rsid w:val="003A7BA3"/>
    <w:rsid w:val="003B56C5"/>
    <w:rsid w:val="003B7C57"/>
    <w:rsid w:val="003C4999"/>
    <w:rsid w:val="003C4A87"/>
    <w:rsid w:val="003C617F"/>
    <w:rsid w:val="003D0D10"/>
    <w:rsid w:val="003D45FC"/>
    <w:rsid w:val="003D5EF1"/>
    <w:rsid w:val="003E72DF"/>
    <w:rsid w:val="003F5D21"/>
    <w:rsid w:val="003F6CA4"/>
    <w:rsid w:val="00400B6C"/>
    <w:rsid w:val="00406153"/>
    <w:rsid w:val="00410C07"/>
    <w:rsid w:val="004111A0"/>
    <w:rsid w:val="00411572"/>
    <w:rsid w:val="00416581"/>
    <w:rsid w:val="00431B7C"/>
    <w:rsid w:val="004333AE"/>
    <w:rsid w:val="00446B6A"/>
    <w:rsid w:val="00461803"/>
    <w:rsid w:val="004655E5"/>
    <w:rsid w:val="00484931"/>
    <w:rsid w:val="00493785"/>
    <w:rsid w:val="004977B7"/>
    <w:rsid w:val="004A0947"/>
    <w:rsid w:val="004A4F9C"/>
    <w:rsid w:val="004D70CF"/>
    <w:rsid w:val="004F42F7"/>
    <w:rsid w:val="00514961"/>
    <w:rsid w:val="00521069"/>
    <w:rsid w:val="005335B7"/>
    <w:rsid w:val="00535C40"/>
    <w:rsid w:val="005419C1"/>
    <w:rsid w:val="00542181"/>
    <w:rsid w:val="00551EAC"/>
    <w:rsid w:val="005B1E14"/>
    <w:rsid w:val="005B4C86"/>
    <w:rsid w:val="005B6913"/>
    <w:rsid w:val="005E5001"/>
    <w:rsid w:val="005F74C6"/>
    <w:rsid w:val="005F7D97"/>
    <w:rsid w:val="006070F5"/>
    <w:rsid w:val="00636282"/>
    <w:rsid w:val="00646249"/>
    <w:rsid w:val="006677DC"/>
    <w:rsid w:val="00673759"/>
    <w:rsid w:val="00684E4C"/>
    <w:rsid w:val="00691554"/>
    <w:rsid w:val="006D6735"/>
    <w:rsid w:val="006E6C58"/>
    <w:rsid w:val="00717C10"/>
    <w:rsid w:val="0073130E"/>
    <w:rsid w:val="007400A3"/>
    <w:rsid w:val="0074176F"/>
    <w:rsid w:val="00744B8E"/>
    <w:rsid w:val="00760232"/>
    <w:rsid w:val="007607BF"/>
    <w:rsid w:val="0076701C"/>
    <w:rsid w:val="00767255"/>
    <w:rsid w:val="00773039"/>
    <w:rsid w:val="00790070"/>
    <w:rsid w:val="00794753"/>
    <w:rsid w:val="007951FA"/>
    <w:rsid w:val="007B52C3"/>
    <w:rsid w:val="007D0DC1"/>
    <w:rsid w:val="007D3C0B"/>
    <w:rsid w:val="007D40A6"/>
    <w:rsid w:val="007D6695"/>
    <w:rsid w:val="007E5DEA"/>
    <w:rsid w:val="008074A5"/>
    <w:rsid w:val="00815BE0"/>
    <w:rsid w:val="0084352A"/>
    <w:rsid w:val="00850391"/>
    <w:rsid w:val="00861E04"/>
    <w:rsid w:val="00877A13"/>
    <w:rsid w:val="00880618"/>
    <w:rsid w:val="00891700"/>
    <w:rsid w:val="00895D29"/>
    <w:rsid w:val="008968E0"/>
    <w:rsid w:val="008B0848"/>
    <w:rsid w:val="008B3E03"/>
    <w:rsid w:val="008B6593"/>
    <w:rsid w:val="008C6096"/>
    <w:rsid w:val="00921B47"/>
    <w:rsid w:val="00940853"/>
    <w:rsid w:val="0095345B"/>
    <w:rsid w:val="009563B9"/>
    <w:rsid w:val="00960325"/>
    <w:rsid w:val="0097184C"/>
    <w:rsid w:val="00981794"/>
    <w:rsid w:val="00981966"/>
    <w:rsid w:val="0098301B"/>
    <w:rsid w:val="00985381"/>
    <w:rsid w:val="009A1997"/>
    <w:rsid w:val="009B2516"/>
    <w:rsid w:val="009C55E2"/>
    <w:rsid w:val="009C6D61"/>
    <w:rsid w:val="009D0B1C"/>
    <w:rsid w:val="009F70CD"/>
    <w:rsid w:val="00A04FB0"/>
    <w:rsid w:val="00A06DDF"/>
    <w:rsid w:val="00A10070"/>
    <w:rsid w:val="00A115D4"/>
    <w:rsid w:val="00A13209"/>
    <w:rsid w:val="00A35ED5"/>
    <w:rsid w:val="00A41C74"/>
    <w:rsid w:val="00A53C1F"/>
    <w:rsid w:val="00A555D4"/>
    <w:rsid w:val="00A60640"/>
    <w:rsid w:val="00A74ED0"/>
    <w:rsid w:val="00A925EB"/>
    <w:rsid w:val="00AA0162"/>
    <w:rsid w:val="00AC6293"/>
    <w:rsid w:val="00AF6B95"/>
    <w:rsid w:val="00B10170"/>
    <w:rsid w:val="00B10AAC"/>
    <w:rsid w:val="00B278CE"/>
    <w:rsid w:val="00B27D6E"/>
    <w:rsid w:val="00B32740"/>
    <w:rsid w:val="00B41988"/>
    <w:rsid w:val="00B519D4"/>
    <w:rsid w:val="00B54361"/>
    <w:rsid w:val="00B568DC"/>
    <w:rsid w:val="00B93AF3"/>
    <w:rsid w:val="00B96E50"/>
    <w:rsid w:val="00B96E92"/>
    <w:rsid w:val="00BB193A"/>
    <w:rsid w:val="00BB3686"/>
    <w:rsid w:val="00C03CD4"/>
    <w:rsid w:val="00C16C54"/>
    <w:rsid w:val="00C1703B"/>
    <w:rsid w:val="00C20198"/>
    <w:rsid w:val="00C36276"/>
    <w:rsid w:val="00C40029"/>
    <w:rsid w:val="00C5543B"/>
    <w:rsid w:val="00C56FD4"/>
    <w:rsid w:val="00C67463"/>
    <w:rsid w:val="00C82DF9"/>
    <w:rsid w:val="00C878B5"/>
    <w:rsid w:val="00C93953"/>
    <w:rsid w:val="00CB0C0D"/>
    <w:rsid w:val="00CB1863"/>
    <w:rsid w:val="00CB4655"/>
    <w:rsid w:val="00CC358E"/>
    <w:rsid w:val="00CC78EA"/>
    <w:rsid w:val="00CD53FA"/>
    <w:rsid w:val="00CF291B"/>
    <w:rsid w:val="00D01640"/>
    <w:rsid w:val="00D051DE"/>
    <w:rsid w:val="00D2657C"/>
    <w:rsid w:val="00D31E2B"/>
    <w:rsid w:val="00D376A9"/>
    <w:rsid w:val="00D435C9"/>
    <w:rsid w:val="00D4751D"/>
    <w:rsid w:val="00D5605E"/>
    <w:rsid w:val="00D56314"/>
    <w:rsid w:val="00D6571D"/>
    <w:rsid w:val="00D65D05"/>
    <w:rsid w:val="00D71BC1"/>
    <w:rsid w:val="00D74D18"/>
    <w:rsid w:val="00DB4B52"/>
    <w:rsid w:val="00DD0AE9"/>
    <w:rsid w:val="00DD0CA7"/>
    <w:rsid w:val="00DE56D1"/>
    <w:rsid w:val="00DF66EF"/>
    <w:rsid w:val="00DF7526"/>
    <w:rsid w:val="00E01AF7"/>
    <w:rsid w:val="00E36FCD"/>
    <w:rsid w:val="00E44952"/>
    <w:rsid w:val="00E7779E"/>
    <w:rsid w:val="00E84982"/>
    <w:rsid w:val="00E85075"/>
    <w:rsid w:val="00E86170"/>
    <w:rsid w:val="00E9133B"/>
    <w:rsid w:val="00EC4DEE"/>
    <w:rsid w:val="00ED4CB8"/>
    <w:rsid w:val="00F03C20"/>
    <w:rsid w:val="00F056AE"/>
    <w:rsid w:val="00F239B1"/>
    <w:rsid w:val="00F268CE"/>
    <w:rsid w:val="00F370F6"/>
    <w:rsid w:val="00F40100"/>
    <w:rsid w:val="00F40D20"/>
    <w:rsid w:val="00F51A7B"/>
    <w:rsid w:val="00F62CCF"/>
    <w:rsid w:val="00F75AA2"/>
    <w:rsid w:val="00F962AD"/>
    <w:rsid w:val="00FA2494"/>
    <w:rsid w:val="00FA58A1"/>
    <w:rsid w:val="00FA7E4C"/>
    <w:rsid w:val="00FB6CF2"/>
    <w:rsid w:val="00FB76D2"/>
    <w:rsid w:val="00FD3F12"/>
    <w:rsid w:val="00FE3B54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A21-EC0F-48F9-B52F-2167CB9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57</cp:revision>
  <cp:lastPrinted>2019-05-30T11:44:00Z</cp:lastPrinted>
  <dcterms:created xsi:type="dcterms:W3CDTF">2019-02-12T17:09:00Z</dcterms:created>
  <dcterms:modified xsi:type="dcterms:W3CDTF">2019-10-30T17:51:00Z</dcterms:modified>
</cp:coreProperties>
</file>